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A13A" w14:textId="77777777" w:rsidR="0065348C" w:rsidRDefault="0065348C" w:rsidP="0065348C">
      <w:r>
        <w:rPr>
          <w:rFonts w:hint="eastAsia"/>
        </w:rPr>
        <w:t>2</w:t>
      </w:r>
      <w:r>
        <w:t>022.1</w:t>
      </w:r>
    </w:p>
    <w:p w14:paraId="26282296" w14:textId="77777777" w:rsidR="0065348C" w:rsidRDefault="0065348C" w:rsidP="0065348C">
      <w:pPr>
        <w:pStyle w:val="1"/>
      </w:pPr>
      <w:r>
        <w:t>P</w:t>
      </w:r>
      <w:r>
        <w:rPr>
          <w:rFonts w:hint="eastAsia"/>
        </w:rPr>
        <w:t>x</w:t>
      </w:r>
      <w:r>
        <w:t>4</w:t>
      </w:r>
      <w:r>
        <w:rPr>
          <w:rFonts w:hint="eastAsia"/>
        </w:rPr>
        <w:t>安装</w:t>
      </w:r>
    </w:p>
    <w:p w14:paraId="6CC39959" w14:textId="77777777" w:rsidR="0065348C" w:rsidRDefault="0065348C" w:rsidP="0065348C">
      <w:pPr>
        <w:pStyle w:val="2"/>
      </w:pPr>
      <w:r>
        <w:rPr>
          <w:rFonts w:hint="eastAsia"/>
        </w:rPr>
        <w:t>使用vpn</w:t>
      </w:r>
    </w:p>
    <w:p w14:paraId="26DEE8C4" w14:textId="77777777" w:rsidR="0065348C" w:rsidRDefault="00CA1D22" w:rsidP="0065348C">
      <w:hyperlink r:id="rId8" w:history="1">
        <w:r w:rsidR="0065348C" w:rsidRPr="00E55468">
          <w:rPr>
            <w:rStyle w:val="ac"/>
          </w:rPr>
          <w:t>https://www.muniucloud.work/user</w:t>
        </w:r>
      </w:hyperlink>
    </w:p>
    <w:p w14:paraId="50945D60" w14:textId="77777777" w:rsidR="0065348C" w:rsidRDefault="0065348C" w:rsidP="0065348C">
      <w:r>
        <w:rPr>
          <w:rFonts w:hint="eastAsia"/>
        </w:rPr>
        <w:t>Ubuntu</w:t>
      </w:r>
      <w:r>
        <w:t xml:space="preserve"> 18.04</w:t>
      </w:r>
      <w:r>
        <w:tab/>
        <w:t xml:space="preserve"> </w:t>
      </w:r>
      <w:r>
        <w:rPr>
          <w:rFonts w:hint="eastAsia"/>
        </w:rPr>
        <w:t>VMware</w:t>
      </w:r>
      <w:r>
        <w:t>16</w:t>
      </w:r>
      <w:r>
        <w:tab/>
        <w:t xml:space="preserve"> </w:t>
      </w:r>
      <w:r>
        <w:rPr>
          <w:rFonts w:hint="eastAsia"/>
        </w:rPr>
        <w:t>虚拟机与主机连接方式 nat</w:t>
      </w:r>
    </w:p>
    <w:p w14:paraId="66CF123A" w14:textId="77777777" w:rsidR="0065348C" w:rsidRDefault="0065348C" w:rsidP="0065348C">
      <w:r>
        <w:rPr>
          <w:rFonts w:hint="eastAsia"/>
        </w:rPr>
        <w:t xml:space="preserve">登录注册 </w:t>
      </w:r>
      <w:r>
        <w:t xml:space="preserve"> </w:t>
      </w:r>
      <w:r>
        <w:rPr>
          <w:rFonts w:hint="eastAsia"/>
        </w:rPr>
        <w:t>购买套餐，根据官网配置设置 配置完后进入YouTube验证是否搭建梯子成功</w:t>
      </w:r>
    </w:p>
    <w:p w14:paraId="30FB198E" w14:textId="77777777" w:rsidR="0065348C" w:rsidRDefault="0065348C" w:rsidP="0065348C"/>
    <w:p w14:paraId="2C10384D" w14:textId="77777777" w:rsidR="0065348C" w:rsidRDefault="0065348C" w:rsidP="0065348C">
      <w:r>
        <w:rPr>
          <w:rFonts w:hint="eastAsia"/>
        </w:rPr>
        <w:t>将虚拟机连接VPN</w:t>
      </w:r>
    </w:p>
    <w:p w14:paraId="054CA20A" w14:textId="77777777" w:rsidR="0065348C" w:rsidRDefault="0065348C" w:rsidP="0065348C">
      <w:r w:rsidRPr="008C7E81">
        <w:rPr>
          <w:rFonts w:hint="eastAsia"/>
        </w:rPr>
        <w:t>打开“更改适配器设置”获取虚拟机</w:t>
      </w:r>
      <w:r w:rsidRPr="008C7E81">
        <w:t xml:space="preserve"> VMnet8 虚拟网卡的 ip</w:t>
      </w:r>
    </w:p>
    <w:p w14:paraId="67F118B8" w14:textId="77777777" w:rsidR="0065348C" w:rsidRDefault="0065348C" w:rsidP="0065348C">
      <w:r w:rsidRPr="008C7E81">
        <w:rPr>
          <w:rFonts w:hint="eastAsia"/>
        </w:rPr>
        <w:t>双击打开详细信息</w:t>
      </w:r>
    </w:p>
    <w:p w14:paraId="274E48CD" w14:textId="77777777" w:rsidR="0065348C" w:rsidRDefault="0065348C" w:rsidP="0065348C">
      <w:r>
        <w:rPr>
          <w:rFonts w:hint="eastAsia"/>
        </w:rPr>
        <w:t>查看ipv</w:t>
      </w:r>
      <w:r>
        <w:t>4</w:t>
      </w:r>
      <w:r>
        <w:rPr>
          <w:rFonts w:hint="eastAsia"/>
        </w:rPr>
        <w:t>地址</w:t>
      </w:r>
    </w:p>
    <w:p w14:paraId="014BA0EA" w14:textId="77777777" w:rsidR="0065348C" w:rsidRDefault="0065348C" w:rsidP="0065348C">
      <w:r w:rsidRPr="008C7E81">
        <w:rPr>
          <w:rFonts w:hint="eastAsia"/>
        </w:rPr>
        <w:t>打开</w:t>
      </w:r>
      <w:r w:rsidRPr="008C7E81">
        <w:t xml:space="preserve"> VPN 客户端，在设置里找到代理端口号</w:t>
      </w:r>
    </w:p>
    <w:p w14:paraId="4D68EC93" w14:textId="77777777" w:rsidR="0065348C" w:rsidRDefault="0065348C" w:rsidP="0065348C">
      <w:r w:rsidRPr="008C7E81">
        <w:rPr>
          <w:rFonts w:hint="eastAsia"/>
        </w:rPr>
        <w:t>在</w:t>
      </w:r>
      <w:r w:rsidRPr="008C7E81">
        <w:t xml:space="preserve"> Ubuntu 系统设置&gt;system setting&gt;network&gt;network proxy，左边填写 VMnet8 的 ipv4 地址右边填写 VPN 代理端口号</w:t>
      </w:r>
      <w:r>
        <w:rPr>
          <w:rFonts w:hint="eastAsia"/>
        </w:rPr>
        <w:t>设置完成</w:t>
      </w:r>
    </w:p>
    <w:p w14:paraId="4D48ACC1" w14:textId="77777777" w:rsidR="0065348C" w:rsidRDefault="0065348C" w:rsidP="0065348C">
      <w:pPr>
        <w:pStyle w:val="2"/>
      </w:pPr>
      <w:r>
        <w:rPr>
          <w:rFonts w:hint="eastAsia"/>
        </w:rPr>
        <w:t>重点 安装git命令代理</w:t>
      </w:r>
    </w:p>
    <w:p w14:paraId="781835E3" w14:textId="77777777" w:rsidR="0065348C" w:rsidRDefault="00CA1D22" w:rsidP="0065348C">
      <w:pPr>
        <w:rPr>
          <w:rStyle w:val="ac"/>
        </w:rPr>
      </w:pPr>
      <w:hyperlink r:id="rId9" w:history="1">
        <w:r w:rsidR="0065348C" w:rsidRPr="00E55468">
          <w:rPr>
            <w:rStyle w:val="ac"/>
          </w:rPr>
          <w:t>https://www.bilibili.com/video/BV12541167e3</w:t>
        </w:r>
      </w:hyperlink>
    </w:p>
    <w:p w14:paraId="53D83422" w14:textId="77777777" w:rsidR="0065348C" w:rsidRDefault="0065348C" w:rsidP="0065348C">
      <w:r w:rsidRPr="00BA0232">
        <w:rPr>
          <w:rFonts w:hint="eastAsia"/>
        </w:rPr>
        <w:t>1</w:t>
      </w:r>
      <w:r w:rsidRPr="00BA0232">
        <w:t>1分</w:t>
      </w:r>
    </w:p>
    <w:p w14:paraId="2854E122" w14:textId="77777777" w:rsidR="0065348C" w:rsidRDefault="00CA1D22" w:rsidP="0065348C">
      <w:hyperlink r:id="rId10" w:history="1">
        <w:r w:rsidR="0065348C" w:rsidRPr="00460583">
          <w:rPr>
            <w:rStyle w:val="ac"/>
          </w:rPr>
          <w:t>(21条消息) Ubuntu下命令行加速、终端加速、命令行代理的方法/proxychains安装与使用_lyh458的博客-CSDN博客</w:t>
        </w:r>
      </w:hyperlink>
    </w:p>
    <w:p w14:paraId="5B4D9497" w14:textId="77777777" w:rsidR="0065348C" w:rsidRDefault="0065348C" w:rsidP="0065348C">
      <w:r>
        <w:t>S</w:t>
      </w:r>
      <w:r>
        <w:rPr>
          <w:rFonts w:hint="eastAsia"/>
        </w:rPr>
        <w:t>udo</w:t>
      </w:r>
      <w:r>
        <w:t xml:space="preserve"> apt install proxychains</w:t>
      </w:r>
    </w:p>
    <w:p w14:paraId="4A4A4A62" w14:textId="77777777" w:rsidR="0065348C" w:rsidRDefault="0065348C" w:rsidP="0065348C"/>
    <w:p w14:paraId="1F14702A" w14:textId="77777777" w:rsidR="0065348C" w:rsidRDefault="0065348C" w:rsidP="0065348C">
      <w:r>
        <w:t>Sudo vi /etc/proxychains.conf(</w:t>
      </w:r>
      <w:r>
        <w:rPr>
          <w:rFonts w:hint="eastAsia"/>
        </w:rPr>
        <w:t>根据VPN修改最后一行socks)esc</w:t>
      </w:r>
      <w:r>
        <w:t>+shift zz</w:t>
      </w:r>
      <w:r>
        <w:rPr>
          <w:rFonts w:hint="eastAsia"/>
        </w:rPr>
        <w:t>保存并退出</w:t>
      </w:r>
    </w:p>
    <w:p w14:paraId="6E1FB793" w14:textId="77777777" w:rsidR="0065348C" w:rsidRDefault="0065348C" w:rsidP="0065348C">
      <w:r>
        <w:t>Mkdir src</w:t>
      </w:r>
    </w:p>
    <w:p w14:paraId="51D264B5" w14:textId="77777777" w:rsidR="0065348C" w:rsidRDefault="0065348C" w:rsidP="0065348C">
      <w:r>
        <w:t xml:space="preserve">Cd src    </w:t>
      </w:r>
      <w:r>
        <w:rPr>
          <w:rFonts w:hint="eastAsia"/>
        </w:rPr>
        <w:t>proxychains</w:t>
      </w:r>
      <w:r>
        <w:t xml:space="preserve"> </w:t>
      </w:r>
      <w:r>
        <w:rPr>
          <w:rFonts w:hint="eastAsia"/>
        </w:rPr>
        <w:t xml:space="preserve">进行链接复制 </w:t>
      </w:r>
      <w:r>
        <w:t xml:space="preserve"> </w:t>
      </w:r>
      <w:r>
        <w:rPr>
          <w:rFonts w:hint="eastAsia"/>
        </w:rPr>
        <w:t>下载</w:t>
      </w:r>
    </w:p>
    <w:p w14:paraId="0F6E5996" w14:textId="77777777" w:rsidR="0065348C" w:rsidRDefault="0065348C" w:rsidP="0065348C"/>
    <w:p w14:paraId="176F7D34" w14:textId="77777777" w:rsidR="0065348C" w:rsidRDefault="0065348C" w:rsidP="0065348C">
      <w:r>
        <w:rPr>
          <w:rFonts w:hint="eastAsia"/>
        </w:rPr>
        <w:t>使用加速器可以避免大多数问题，按照官网安装即可。出现问题要使用谷歌，比csdn好用。</w:t>
      </w:r>
    </w:p>
    <w:p w14:paraId="2B22DFBA" w14:textId="77777777" w:rsidR="0065348C" w:rsidRDefault="0065348C" w:rsidP="0065348C"/>
    <w:p w14:paraId="73EDA002" w14:textId="77777777" w:rsidR="0065348C" w:rsidRDefault="0065348C" w:rsidP="0065348C">
      <w:r>
        <w:rPr>
          <w:rFonts w:hint="eastAsia"/>
        </w:rPr>
        <w:t xml:space="preserve">全部安装结束 但是gazebo帧数特别低 是否需要放弃虚拟机 </w:t>
      </w:r>
      <w:r>
        <w:t xml:space="preserve"> </w:t>
      </w:r>
    </w:p>
    <w:p w14:paraId="7E206AD4" w14:textId="77777777" w:rsidR="0065348C" w:rsidRPr="00312C95" w:rsidRDefault="0065348C" w:rsidP="0065348C"/>
    <w:p w14:paraId="4373B502" w14:textId="58383DBF" w:rsidR="0065348C" w:rsidRDefault="0065348C" w:rsidP="0065348C">
      <w:r>
        <w:t>R</w:t>
      </w:r>
      <w:r>
        <w:rPr>
          <w:rFonts w:hint="eastAsia"/>
        </w:rPr>
        <w:t>os</w:t>
      </w:r>
    </w:p>
    <w:p w14:paraId="00A5BDE1" w14:textId="71720D05" w:rsidR="0065348C" w:rsidRDefault="0065348C" w:rsidP="0065348C"/>
    <w:p w14:paraId="3F6A6012" w14:textId="6EF45D17" w:rsidR="0065348C" w:rsidRDefault="0065348C" w:rsidP="0065348C"/>
    <w:p w14:paraId="2FA4314B" w14:textId="4903E07D" w:rsidR="0065348C" w:rsidRDefault="0065348C" w:rsidP="0065348C"/>
    <w:p w14:paraId="34C7F7DF" w14:textId="767D0564" w:rsidR="0065348C" w:rsidRDefault="0065348C" w:rsidP="0065348C"/>
    <w:p w14:paraId="3544D64C" w14:textId="2CDDFCF3" w:rsidR="0065348C" w:rsidRDefault="0065348C" w:rsidP="0065348C"/>
    <w:p w14:paraId="5B3DB9DD" w14:textId="77777777" w:rsidR="0065348C" w:rsidRPr="0065348C" w:rsidRDefault="0065348C" w:rsidP="0065348C"/>
    <w:p w14:paraId="2018694C" w14:textId="2DC4EA9B" w:rsidR="00922B0A" w:rsidRDefault="00922B0A">
      <w:r>
        <w:rPr>
          <w:rFonts w:hint="eastAsia"/>
        </w:rPr>
        <w:lastRenderedPageBreak/>
        <w:t>2</w:t>
      </w:r>
      <w:r>
        <w:t>022.1.13</w:t>
      </w:r>
    </w:p>
    <w:p w14:paraId="76691AA4" w14:textId="6F14D400" w:rsidR="00922B0A" w:rsidRDefault="00922B0A" w:rsidP="0065348C">
      <w:pPr>
        <w:pStyle w:val="1"/>
      </w:pPr>
      <w:r>
        <w:rPr>
          <w:rFonts w:hint="eastAsia"/>
        </w:rPr>
        <w:t>老梁通知：</w:t>
      </w:r>
    </w:p>
    <w:p w14:paraId="008BD04E" w14:textId="40D9F560" w:rsidR="00922B0A" w:rsidRDefault="00922B0A" w:rsidP="00922B0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需要我做主体上的事：轮椅项目，需要学车方面的事</w:t>
      </w:r>
      <w:r w:rsidR="0065348C">
        <w:rPr>
          <w:rFonts w:hint="eastAsia"/>
        </w:rPr>
        <w:t>，轮椅的控制和车底盘有很大关系。</w:t>
      </w:r>
    </w:p>
    <w:p w14:paraId="04A4BEB4" w14:textId="03E06EFB" w:rsidR="00922B0A" w:rsidRDefault="00922B0A" w:rsidP="00922B0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轮椅项目：路径规划，避障，图像识别再抓取，跟踪等所有需要的集合。</w:t>
      </w:r>
    </w:p>
    <w:p w14:paraId="540E4948" w14:textId="08574FC0" w:rsidR="00922B0A" w:rsidRDefault="00922B0A" w:rsidP="00922B0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植小车资料、问一伟</w:t>
      </w:r>
      <w:r w:rsidR="0065348C">
        <w:rPr>
          <w:rFonts w:hint="eastAsia"/>
        </w:rPr>
        <w:t>轮椅项目</w:t>
      </w:r>
      <w:r w:rsidR="00AA484C">
        <w:rPr>
          <w:rFonts w:hint="eastAsia"/>
        </w:rPr>
        <w:t>、问航队总体的事。</w:t>
      </w:r>
    </w:p>
    <w:p w14:paraId="4F72FE33" w14:textId="77777777" w:rsidR="00E14FC7" w:rsidRDefault="00AA484C" w:rsidP="00E14FC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看看是否感兴趣</w:t>
      </w:r>
    </w:p>
    <w:p w14:paraId="07FA61DA" w14:textId="77777777" w:rsidR="00E14FC7" w:rsidRDefault="00E14FC7" w:rsidP="00E14FC7"/>
    <w:p w14:paraId="397147FE" w14:textId="0063993D" w:rsidR="00922B0A" w:rsidRPr="00E14FC7" w:rsidRDefault="00922B0A" w:rsidP="0065348C">
      <w:pPr>
        <w:pStyle w:val="2"/>
      </w:pPr>
      <w:r w:rsidRPr="00E14FC7">
        <w:rPr>
          <w:rFonts w:hint="eastAsia"/>
        </w:rPr>
        <w:t>一伟智能轮椅：</w:t>
      </w:r>
    </w:p>
    <w:p w14:paraId="635372D6" w14:textId="37BBC3B2" w:rsidR="00A25A19" w:rsidRDefault="003B592B">
      <w:bookmarkStart w:id="0" w:name="_Hlk93570271"/>
      <w:r>
        <w:rPr>
          <w:rFonts w:hint="eastAsia"/>
        </w:rPr>
        <w:t>建</w:t>
      </w:r>
      <w:r w:rsidR="002266EB">
        <w:rPr>
          <w:rFonts w:hint="eastAsia"/>
        </w:rPr>
        <w:t>图和导航</w:t>
      </w:r>
      <w:r w:rsidR="00AA484C">
        <w:rPr>
          <w:rFonts w:hint="eastAsia"/>
        </w:rPr>
        <w:t>，</w:t>
      </w:r>
      <w:r w:rsidR="002266EB">
        <w:rPr>
          <w:rFonts w:hint="eastAsia"/>
        </w:rPr>
        <w:t>路径规划</w:t>
      </w:r>
    </w:p>
    <w:p w14:paraId="4D6D8F88" w14:textId="74E37D5C" w:rsidR="002266EB" w:rsidRDefault="002266EB">
      <w:r>
        <w:rPr>
          <w:rFonts w:hint="eastAsia"/>
        </w:rPr>
        <w:t>视觉（研究mou）和激光（商业）</w:t>
      </w:r>
    </w:p>
    <w:p w14:paraId="564D34CC" w14:textId="08F728D8" w:rsidR="002266EB" w:rsidRDefault="002266EB">
      <w:r>
        <w:t>S</w:t>
      </w:r>
      <w:r>
        <w:rPr>
          <w:rFonts w:hint="eastAsia"/>
        </w:rPr>
        <w:t>lam</w:t>
      </w:r>
    </w:p>
    <w:p w14:paraId="0CE69B26" w14:textId="062AAFF8" w:rsidR="002266EB" w:rsidRDefault="0065348C">
      <w:r>
        <w:rPr>
          <w:rFonts w:hint="eastAsia"/>
        </w:rPr>
        <w:t>有不懂的再问</w:t>
      </w:r>
    </w:p>
    <w:bookmarkEnd w:id="0"/>
    <w:p w14:paraId="69FB9428" w14:textId="2EAD6C9A" w:rsidR="003B592B" w:rsidRDefault="00AA484C">
      <w:r>
        <w:rPr>
          <w:rFonts w:hint="eastAsia"/>
        </w:rPr>
        <w:t>植：小车资料，麦伦车没发</w:t>
      </w:r>
    </w:p>
    <w:p w14:paraId="4E2C0991" w14:textId="12BB26A1" w:rsidR="0065348C" w:rsidRDefault="0065348C">
      <w:r>
        <w:rPr>
          <w:rFonts w:hint="eastAsia"/>
        </w:rPr>
        <w:t>小车没啥，没有用ros，可以学一下ros，防止计划变。</w:t>
      </w:r>
    </w:p>
    <w:p w14:paraId="701F452E" w14:textId="1426A295" w:rsidR="00D76F08" w:rsidRDefault="00A602E3">
      <w:r>
        <w:rPr>
          <w:rFonts w:hint="eastAsia"/>
        </w:rPr>
        <w:t>航队：</w:t>
      </w:r>
      <w:r w:rsidR="00FB4B6A">
        <w:rPr>
          <w:rFonts w:hint="eastAsia"/>
        </w:rPr>
        <w:t>下载知网论文</w:t>
      </w:r>
      <w:r>
        <w:br/>
        <w:t>卡号：40573971 密码：836145</w:t>
      </w:r>
    </w:p>
    <w:p w14:paraId="408A113E" w14:textId="62B90C71" w:rsidR="00A602E3" w:rsidRDefault="00A602E3">
      <w:r>
        <w:t>1.搜狗或者谷歌浏览器，打开网站 </w:t>
      </w:r>
      <w:r>
        <w:rPr>
          <w:noProof/>
        </w:rPr>
        <w:drawing>
          <wp:inline distT="0" distB="0" distL="0" distR="0" wp14:anchorId="3674BE00" wp14:editId="37A9D234">
            <wp:extent cx="190500" cy="144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ww.xue1888.com 输入卡密登录</w:t>
      </w:r>
      <w:r>
        <w:br/>
        <w:t>备注：优先选择 推荐入口1【如果下载不了，使用（入口推荐）】即可下载！如遇到下载不了的，请切换其他入口即可使用！</w:t>
      </w:r>
    </w:p>
    <w:p w14:paraId="343654BA" w14:textId="5A9770F6" w:rsidR="00AA484C" w:rsidRDefault="00AA484C">
      <w:r>
        <w:rPr>
          <w:rFonts w:hint="eastAsia"/>
        </w:rPr>
        <w:t>2</w:t>
      </w:r>
      <w:r>
        <w:t>022.1.14</w:t>
      </w:r>
    </w:p>
    <w:p w14:paraId="7ED56E05" w14:textId="5B42B72E" w:rsidR="00AA484C" w:rsidRDefault="00AA484C">
      <w:r>
        <w:rPr>
          <w:rFonts w:hint="eastAsia"/>
        </w:rPr>
        <w:t>下载，网盘真的慢，找网上下载资源真的慢，开会员吧</w:t>
      </w:r>
    </w:p>
    <w:p w14:paraId="297A537A" w14:textId="57E05FC0" w:rsidR="00AA484C" w:rsidRDefault="00E14FC7">
      <w:r>
        <w:rPr>
          <w:rFonts w:hint="eastAsia"/>
        </w:rPr>
        <w:t>资料不全，重下。</w:t>
      </w:r>
    </w:p>
    <w:p w14:paraId="55C62DAD" w14:textId="034D90B5" w:rsidR="00E14FC7" w:rsidRDefault="00E14FC7">
      <w:r>
        <w:rPr>
          <w:rFonts w:hint="eastAsia"/>
        </w:rPr>
        <w:t>有gazebo，学习一下，飞机输入命令还是不能飞。</w:t>
      </w:r>
      <w:r>
        <w:t xml:space="preserve">  </w:t>
      </w:r>
    </w:p>
    <w:p w14:paraId="51B52DF2" w14:textId="2EB06D9E" w:rsidR="00E14FC7" w:rsidRDefault="00E14FC7"/>
    <w:p w14:paraId="416A0291" w14:textId="73C2007B" w:rsidR="00E14FC7" w:rsidRDefault="00E14FC7">
      <w:r>
        <w:rPr>
          <w:rFonts w:hint="eastAsia"/>
        </w:rPr>
        <w:t>2</w:t>
      </w:r>
      <w:r>
        <w:t>022.1.15</w:t>
      </w:r>
    </w:p>
    <w:p w14:paraId="7499740E" w14:textId="22E8E558" w:rsidR="00E14FC7" w:rsidRDefault="00E14FC7">
      <w:r>
        <w:rPr>
          <w:rFonts w:hint="eastAsia"/>
        </w:rPr>
        <w:t>VPN失效，下不了阿木的普罗米修斯，以后再说。</w:t>
      </w:r>
    </w:p>
    <w:p w14:paraId="5BB32BBF" w14:textId="7D0EC28B" w:rsidR="00E14FC7" w:rsidRDefault="00E14FC7">
      <w:r>
        <w:rPr>
          <w:rFonts w:hint="eastAsia"/>
        </w:rPr>
        <w:t>学习资料。</w:t>
      </w:r>
    </w:p>
    <w:p w14:paraId="3A4A4CC0" w14:textId="28D23DA4" w:rsidR="003F355D" w:rsidRDefault="00BD1A06">
      <w:r>
        <w:rPr>
          <w:rFonts w:hint="eastAsia"/>
        </w:rPr>
        <w:t>定位赛</w:t>
      </w:r>
    </w:p>
    <w:p w14:paraId="6935BB84" w14:textId="4D67A133" w:rsidR="00BD1A06" w:rsidRDefault="00BD1A06"/>
    <w:p w14:paraId="1BA01119" w14:textId="24937527" w:rsidR="00BD1A06" w:rsidRDefault="00BD1A06">
      <w:r>
        <w:rPr>
          <w:rFonts w:hint="eastAsia"/>
        </w:rPr>
        <w:t>1</w:t>
      </w:r>
      <w:r>
        <w:t>.16</w:t>
      </w:r>
    </w:p>
    <w:p w14:paraId="480211F7" w14:textId="6AC935B8" w:rsidR="00BD1A06" w:rsidRDefault="00BD1A06">
      <w:r>
        <w:rPr>
          <w:rFonts w:hint="eastAsia"/>
        </w:rPr>
        <w:t>游戏、青铜选手</w:t>
      </w:r>
    </w:p>
    <w:p w14:paraId="6A41A138" w14:textId="72D2BF9A" w:rsidR="00BD1A06" w:rsidRDefault="00BD1A06"/>
    <w:p w14:paraId="1A0D641E" w14:textId="32548031" w:rsidR="00BD1A06" w:rsidRDefault="00BD1A06">
      <w:r>
        <w:rPr>
          <w:rFonts w:hint="eastAsia"/>
        </w:rPr>
        <w:t>1</w:t>
      </w:r>
      <w:r>
        <w:t>.17</w:t>
      </w:r>
    </w:p>
    <w:p w14:paraId="6EC6A786" w14:textId="067323C8" w:rsidR="00BD1A06" w:rsidRDefault="00BD1A06">
      <w:r>
        <w:rPr>
          <w:rFonts w:hint="eastAsia"/>
        </w:rPr>
        <w:t>游戏、看电视</w:t>
      </w:r>
    </w:p>
    <w:p w14:paraId="0A306E26" w14:textId="77777777" w:rsidR="00BD1A06" w:rsidRDefault="00BD1A06"/>
    <w:p w14:paraId="79AF9D21" w14:textId="7433924F" w:rsidR="003F355D" w:rsidRDefault="003F355D">
      <w:r>
        <w:rPr>
          <w:rFonts w:hint="eastAsia"/>
        </w:rPr>
        <w:t>1</w:t>
      </w:r>
      <w:r>
        <w:t>.18</w:t>
      </w:r>
    </w:p>
    <w:p w14:paraId="7980D296" w14:textId="50EB0130" w:rsidR="003F355D" w:rsidRDefault="003F355D">
      <w:r>
        <w:rPr>
          <w:rFonts w:hint="eastAsia"/>
        </w:rPr>
        <w:t>看了快速入门文档，大体知道如何使用资源</w:t>
      </w:r>
    </w:p>
    <w:p w14:paraId="1031603F" w14:textId="77777777" w:rsidR="00FB3653" w:rsidRDefault="00FB3653" w:rsidP="00FB3653">
      <w:r>
        <w:lastRenderedPageBreak/>
        <w:t>------------------基础学习---------------------</w:t>
      </w:r>
    </w:p>
    <w:p w14:paraId="5145F90C" w14:textId="77777777" w:rsidR="00FB3653" w:rsidRDefault="00FB3653" w:rsidP="00FB3653">
      <w:r>
        <w:rPr>
          <w:rFonts w:hint="eastAsia"/>
        </w:rPr>
        <w:t>如果您的控制相关基础比较薄弱，建议先看【</w:t>
      </w:r>
      <w:r>
        <w:t xml:space="preserve"> 4.电机控制基础视频教程】。</w:t>
      </w:r>
    </w:p>
    <w:p w14:paraId="047028FD" w14:textId="77777777" w:rsidR="00FB3653" w:rsidRDefault="00FB3653" w:rsidP="00FB3653">
      <w:r>
        <w:rPr>
          <w:rFonts w:hint="eastAsia"/>
        </w:rPr>
        <w:t>如果您有一定的智能小车的基础，可以直接看【</w:t>
      </w:r>
      <w:r>
        <w:t>2.ROS小车视频教程】。</w:t>
      </w:r>
    </w:p>
    <w:p w14:paraId="5DE12D67" w14:textId="77777777" w:rsidR="00FB3653" w:rsidRDefault="00FB3653" w:rsidP="00FB3653">
      <w:r>
        <w:rPr>
          <w:rFonts w:hint="eastAsia"/>
        </w:rPr>
        <w:t>如果您觉得看视频比较费时间，可以直接看【</w:t>
      </w:r>
      <w:r>
        <w:t>3.ROS开发手册】。</w:t>
      </w:r>
    </w:p>
    <w:p w14:paraId="2297AACD" w14:textId="77777777" w:rsidR="00FB3653" w:rsidRDefault="00FB3653" w:rsidP="00FB3653"/>
    <w:p w14:paraId="2F8040E8" w14:textId="77777777" w:rsidR="00FB3653" w:rsidRDefault="00FB3653" w:rsidP="00FB3653">
      <w:r>
        <w:rPr>
          <w:rFonts w:hint="eastAsia"/>
        </w:rPr>
        <w:t>【</w:t>
      </w:r>
      <w:r>
        <w:t>2.STM32底层开发与ROS功能教程】文件夹下的【3.ROS应用视频教程】，有快速使用教程，按照该教程可以100%顺利使用ROS，并且有ROS方面必须明白的知识讲解，是学习ROS必看的教程。</w:t>
      </w:r>
    </w:p>
    <w:p w14:paraId="6646D43A" w14:textId="77777777" w:rsidR="00FB3653" w:rsidRDefault="00FB3653" w:rsidP="00FB3653">
      <w:r>
        <w:rPr>
          <w:rFonts w:hint="eastAsia"/>
        </w:rPr>
        <w:t>用户自行</w:t>
      </w:r>
      <w:r>
        <w:t>DIY搭建软件硬件环境、移植、更新源码时如果遇到问题，根目录下的【常见问题与BUG解决教程.pdf】与【3.ROS开发手册】文件夹下的【1.Ubuntu配置教程.pdf】基本都会有解决方案。</w:t>
      </w:r>
    </w:p>
    <w:p w14:paraId="4648AE01" w14:textId="77777777" w:rsidR="00FB3653" w:rsidRDefault="00FB3653" w:rsidP="00FB3653"/>
    <w:p w14:paraId="6D483CA5" w14:textId="77777777" w:rsidR="00FB3653" w:rsidRDefault="00FB3653" w:rsidP="00FB3653">
      <w:r>
        <w:t>--------------------ROS开发手册怎么看------------------</w:t>
      </w:r>
    </w:p>
    <w:p w14:paraId="074B6F72" w14:textId="77777777" w:rsidR="00FB3653" w:rsidRDefault="00FB3653" w:rsidP="00FB3653">
      <w:r>
        <w:rPr>
          <w:rFonts w:hint="eastAsia"/>
        </w:rPr>
        <w:t>如果您对</w:t>
      </w:r>
      <w:r>
        <w:t>ubuntu没有很多概念，建议先看 【1.Ubuntu配置教程】和【4.ROS极简概念基础】，</w:t>
      </w:r>
    </w:p>
    <w:p w14:paraId="73FF124C" w14:textId="77777777" w:rsidR="00FB3653" w:rsidRDefault="00FB3653" w:rsidP="00FB3653">
      <w:r>
        <w:rPr>
          <w:rFonts w:hint="eastAsia"/>
        </w:rPr>
        <w:t>然后看一下【</w:t>
      </w:r>
      <w:r>
        <w:t>2.STM32运动底盘开发手册】，以对小车的底层部分有一个充分的认识，</w:t>
      </w:r>
    </w:p>
    <w:p w14:paraId="07366369" w14:textId="1B6DDC0E" w:rsidR="003F355D" w:rsidRDefault="00FB3653" w:rsidP="00FB3653">
      <w:r>
        <w:rPr>
          <w:rFonts w:hint="eastAsia"/>
        </w:rPr>
        <w:t>最后的重点是【</w:t>
      </w:r>
      <w:r>
        <w:t>3.ROS开发教程】，这个建议大概过一遍之后，再边看边操作。</w:t>
      </w:r>
      <w:r w:rsidR="003F355D">
        <w:rPr>
          <w:noProof/>
        </w:rPr>
        <w:drawing>
          <wp:inline distT="0" distB="0" distL="0" distR="0" wp14:anchorId="6BCAA32A" wp14:editId="57E26516">
            <wp:extent cx="4282811" cy="509060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17E7" w14:textId="60F786CC" w:rsidR="00FB3653" w:rsidRDefault="00FB3653"/>
    <w:p w14:paraId="12FB348D" w14:textId="4509C508" w:rsidR="00FB3653" w:rsidRDefault="00FB3653">
      <w:r>
        <w:lastRenderedPageBreak/>
        <w:t>4.电机控制基础视频教程</w:t>
      </w:r>
    </w:p>
    <w:p w14:paraId="22D88A6A" w14:textId="7380D4F7" w:rsidR="00A51532" w:rsidRDefault="00A51532">
      <w:r>
        <w:rPr>
          <w:rFonts w:hint="eastAsia"/>
        </w:rPr>
        <w:t>离散化与pid基础</w:t>
      </w:r>
    </w:p>
    <w:p w14:paraId="3076F80D" w14:textId="2B1E003C" w:rsidR="00A51532" w:rsidRDefault="00A51532">
      <w:r>
        <w:rPr>
          <w:noProof/>
        </w:rPr>
        <w:drawing>
          <wp:inline distT="0" distB="0" distL="0" distR="0" wp14:anchorId="45F6ED18" wp14:editId="52B89475">
            <wp:extent cx="5274310" cy="4003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20D">
        <w:rPr>
          <w:noProof/>
        </w:rPr>
        <w:drawing>
          <wp:inline distT="0" distB="0" distL="0" distR="0" wp14:anchorId="7182BE48" wp14:editId="33699688">
            <wp:extent cx="5274310" cy="3169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FD">
        <w:rPr>
          <w:noProof/>
        </w:rPr>
        <w:lastRenderedPageBreak/>
        <w:drawing>
          <wp:inline distT="0" distB="0" distL="0" distR="0" wp14:anchorId="574C4A21" wp14:editId="0C5A57E9">
            <wp:extent cx="5274310" cy="24441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FD">
        <w:rPr>
          <w:noProof/>
        </w:rPr>
        <w:drawing>
          <wp:inline distT="0" distB="0" distL="0" distR="0" wp14:anchorId="3DA539D7" wp14:editId="40229AC1">
            <wp:extent cx="5274310" cy="2169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FD">
        <w:rPr>
          <w:noProof/>
        </w:rPr>
        <w:drawing>
          <wp:inline distT="0" distB="0" distL="0" distR="0" wp14:anchorId="75A0ED7B" wp14:editId="33885963">
            <wp:extent cx="5274310" cy="22612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FD">
        <w:rPr>
          <w:noProof/>
        </w:rPr>
        <w:lastRenderedPageBreak/>
        <w:drawing>
          <wp:inline distT="0" distB="0" distL="0" distR="0" wp14:anchorId="25A0CDEA" wp14:editId="6E92592C">
            <wp:extent cx="5274310" cy="2260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FD">
        <w:rPr>
          <w:noProof/>
        </w:rPr>
        <w:drawing>
          <wp:inline distT="0" distB="0" distL="0" distR="0" wp14:anchorId="32F07771" wp14:editId="6429DA0E">
            <wp:extent cx="5274310" cy="23793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CDAC" w14:textId="54BB219A" w:rsidR="00F56064" w:rsidRDefault="00F56064">
      <w:r>
        <w:rPr>
          <w:rFonts w:hint="eastAsia"/>
        </w:rPr>
        <w:t>一般比例和微分调节为1</w:t>
      </w:r>
      <w:r>
        <w:t>00</w:t>
      </w:r>
      <w:r>
        <w:rPr>
          <w:rFonts w:hint="eastAsia"/>
        </w:rPr>
        <w:t>:</w:t>
      </w:r>
      <w:r>
        <w:t>1</w:t>
      </w:r>
    </w:p>
    <w:p w14:paraId="2A04EBFC" w14:textId="19DDF0A0" w:rsidR="00FD2986" w:rsidRDefault="00FD2986"/>
    <w:p w14:paraId="7264E7F0" w14:textId="2422DCC6" w:rsidR="00FD2986" w:rsidRDefault="00FD2986"/>
    <w:p w14:paraId="56109D7F" w14:textId="794FEEC3" w:rsidR="00FD2986" w:rsidRDefault="00FD2986">
      <w:r>
        <w:rPr>
          <w:rFonts w:hint="eastAsia"/>
        </w:rPr>
        <w:t>1</w:t>
      </w:r>
      <w:r>
        <w:t>.20</w:t>
      </w:r>
      <w:r w:rsidR="003D6953">
        <w:rPr>
          <w:rFonts w:hint="eastAsia"/>
        </w:rPr>
        <w:t xml:space="preserve"> </w:t>
      </w:r>
      <w:r>
        <w:rPr>
          <w:rFonts w:hint="eastAsia"/>
        </w:rPr>
        <w:t>开会</w:t>
      </w:r>
    </w:p>
    <w:p w14:paraId="714D1907" w14:textId="77777777" w:rsidR="003D6953" w:rsidRDefault="003D6953">
      <w:r>
        <w:rPr>
          <w:rFonts w:hint="eastAsia"/>
        </w:rPr>
        <w:t>前：</w:t>
      </w:r>
    </w:p>
    <w:p w14:paraId="5606B5B0" w14:textId="77777777" w:rsidR="00365516" w:rsidRDefault="00FD2986" w:rsidP="00365516">
      <w:r>
        <w:rPr>
          <w:rFonts w:hint="eastAsia"/>
        </w:rPr>
        <w:t>上周学轮椅，</w:t>
      </w:r>
      <w:r w:rsidR="000C5544">
        <w:rPr>
          <w:rFonts w:hint="eastAsia"/>
        </w:rPr>
        <w:t>要资料，</w:t>
      </w:r>
      <w:r w:rsidR="006D4C29">
        <w:rPr>
          <w:rFonts w:hint="eastAsia"/>
        </w:rPr>
        <w:t>大体看了一遍，</w:t>
      </w:r>
      <w:r w:rsidR="000C5544">
        <w:rPr>
          <w:rFonts w:hint="eastAsia"/>
        </w:rPr>
        <w:t>资料里内容挺多的，</w:t>
      </w:r>
      <w:r w:rsidR="006D4C29">
        <w:rPr>
          <w:rFonts w:hint="eastAsia"/>
        </w:rPr>
        <w:t>也有</w:t>
      </w:r>
      <w:r w:rsidR="000C5544">
        <w:rPr>
          <w:rFonts w:hint="eastAsia"/>
        </w:rPr>
        <w:t>构图、导航啥的</w:t>
      </w:r>
      <w:r w:rsidR="006D4C29">
        <w:rPr>
          <w:rFonts w:hint="eastAsia"/>
        </w:rPr>
        <w:t>。</w:t>
      </w:r>
      <w:r>
        <w:rPr>
          <w:rFonts w:hint="eastAsia"/>
        </w:rPr>
        <w:t>学习资料主要是ros，</w:t>
      </w:r>
      <w:r w:rsidR="006D4C29">
        <w:rPr>
          <w:rFonts w:hint="eastAsia"/>
        </w:rPr>
        <w:t>用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，轮椅是否也用3</w:t>
      </w:r>
      <w:r>
        <w:t>2</w:t>
      </w:r>
      <w:r w:rsidR="006D4C29">
        <w:rPr>
          <w:rFonts w:hint="eastAsia"/>
        </w:rPr>
        <w:t>。</w:t>
      </w:r>
      <w:r w:rsidR="00365516">
        <w:rPr>
          <w:rFonts w:hint="eastAsia"/>
        </w:rPr>
        <w:t>建图和导航，路径规划</w:t>
      </w:r>
    </w:p>
    <w:p w14:paraId="4D11F287" w14:textId="48507053" w:rsidR="00FD2986" w:rsidRPr="00472BAD" w:rsidRDefault="00472BAD" w:rsidP="00365516">
      <w:r>
        <w:t>Slam</w:t>
      </w:r>
      <w:r>
        <w:rPr>
          <w:rFonts w:hint="eastAsia"/>
        </w:rPr>
        <w:t>构图，图像识别咱们组都有、我直接用现在的还是从头开始学。</w:t>
      </w:r>
      <w:r w:rsidR="00951489">
        <w:rPr>
          <w:rFonts w:hint="eastAsia"/>
        </w:rPr>
        <w:t>以为我全要学，现在在弄ros</w:t>
      </w:r>
      <w:r w:rsidR="00563BAA">
        <w:rPr>
          <w:rFonts w:hint="eastAsia"/>
        </w:rPr>
        <w:t>，我做总体上的，</w:t>
      </w:r>
      <w:r w:rsidR="00365516">
        <w:rPr>
          <w:rFonts w:hint="eastAsia"/>
        </w:rPr>
        <w:t>融合？把所有的功能都得学会。那块</w:t>
      </w:r>
      <w:r w:rsidR="004D2955">
        <w:rPr>
          <w:rFonts w:hint="eastAsia"/>
        </w:rPr>
        <w:t>是重点，优先级高一点</w:t>
      </w:r>
    </w:p>
    <w:p w14:paraId="22DE0B3A" w14:textId="1A55789E" w:rsidR="003D6953" w:rsidRDefault="003D6953">
      <w:r>
        <w:rPr>
          <w:noProof/>
        </w:rPr>
        <w:drawing>
          <wp:inline distT="0" distB="0" distL="0" distR="0" wp14:anchorId="051A8018" wp14:editId="64B0D170">
            <wp:extent cx="3513124" cy="9602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0443" w14:textId="2E0D6764" w:rsidR="001D762E" w:rsidRDefault="001D762E"/>
    <w:p w14:paraId="53443421" w14:textId="324D22EB" w:rsidR="001D762E" w:rsidRDefault="001D762E">
      <w:r>
        <w:rPr>
          <w:rFonts w:hint="eastAsia"/>
        </w:rPr>
        <w:t>开会</w:t>
      </w:r>
    </w:p>
    <w:p w14:paraId="544150D6" w14:textId="46DD9DE3" w:rsidR="00472BAD" w:rsidRDefault="00472BAD">
      <w:r>
        <w:rPr>
          <w:rFonts w:hint="eastAsia"/>
        </w:rPr>
        <w:t>和自动化所，有轮椅，底座不好。底座扭矩不够，他们用光电码盘，开学运车，来人。主要我们做，给他，不用教，</w:t>
      </w:r>
      <w:r w:rsidR="00563BAA">
        <w:rPr>
          <w:rFonts w:hint="eastAsia"/>
        </w:rPr>
        <w:t>能</w:t>
      </w:r>
      <w:r>
        <w:rPr>
          <w:rFonts w:hint="eastAsia"/>
        </w:rPr>
        <w:t>做识别</w:t>
      </w:r>
      <w:r w:rsidR="00563BAA">
        <w:rPr>
          <w:rFonts w:hint="eastAsia"/>
        </w:rPr>
        <w:t>就行</w:t>
      </w:r>
      <w:r>
        <w:rPr>
          <w:rFonts w:hint="eastAsia"/>
        </w:rPr>
        <w:t>（能识别到</w:t>
      </w:r>
      <w:r w:rsidR="00563BAA">
        <w:rPr>
          <w:rFonts w:hint="eastAsia"/>
        </w:rPr>
        <w:t>物体</w:t>
      </w:r>
      <w:r>
        <w:rPr>
          <w:rFonts w:hint="eastAsia"/>
        </w:rPr>
        <w:t>位置就行），机械臂他们做。暑期之前完成。</w:t>
      </w:r>
      <w:r w:rsidR="00866DC4">
        <w:rPr>
          <w:rFonts w:hint="eastAsia"/>
        </w:rPr>
        <w:t>我做负责人。其他人比较深入。我吸收所有的东西，整合。后续会有改进。问我。</w:t>
      </w:r>
      <w:r w:rsidR="00866DC4">
        <w:rPr>
          <w:rFonts w:hint="eastAsia"/>
        </w:rPr>
        <w:lastRenderedPageBreak/>
        <w:t>成果评审。登月计划，轮椅非常重要，是登月的项目门槛。</w:t>
      </w:r>
    </w:p>
    <w:p w14:paraId="5C096B8D" w14:textId="3440EEED" w:rsidR="00866DC4" w:rsidRDefault="00866DC4">
      <w:r>
        <w:rPr>
          <w:rFonts w:hint="eastAsia"/>
        </w:rPr>
        <w:t>未来登月车：做平台，上月球，slam，在轮椅上验证。宇航员在前面走，小车跟着，载重量打。有机械臂，拿重品。路径</w:t>
      </w:r>
      <w:r w:rsidR="00951489">
        <w:rPr>
          <w:rFonts w:hint="eastAsia"/>
        </w:rPr>
        <w:t>、</w:t>
      </w:r>
      <w:r>
        <w:rPr>
          <w:rFonts w:hint="eastAsia"/>
        </w:rPr>
        <w:t>slam</w:t>
      </w:r>
      <w:r w:rsidR="00951489">
        <w:rPr>
          <w:rFonts w:hint="eastAsia"/>
        </w:rPr>
        <w:t>、</w:t>
      </w:r>
      <w:r>
        <w:rPr>
          <w:rFonts w:hint="eastAsia"/>
        </w:rPr>
        <w:t>图像，算法等都会抽调。广博机械很重要，会找，</w:t>
      </w:r>
      <w:r w:rsidR="00563BAA">
        <w:rPr>
          <w:rFonts w:hint="eastAsia"/>
        </w:rPr>
        <w:t>到时候</w:t>
      </w:r>
      <w:r>
        <w:rPr>
          <w:rFonts w:hint="eastAsia"/>
        </w:rPr>
        <w:t>看情况。</w:t>
      </w:r>
    </w:p>
    <w:p w14:paraId="432B77B4" w14:textId="620ED4C6" w:rsidR="00951489" w:rsidRDefault="00951489">
      <w:r>
        <w:rPr>
          <w:rFonts w:hint="eastAsia"/>
        </w:rPr>
        <w:t>我的要求：全学懂，吸收，能学多少就学多少，轮椅项目启动。一伟有项目书。抓紧时间做自己的事。那边比较着急，开学1</w:t>
      </w:r>
      <w:r>
        <w:t>00</w:t>
      </w:r>
      <w:r>
        <w:rPr>
          <w:rFonts w:hint="eastAsia"/>
        </w:rPr>
        <w:t>天，时间比较紧，锻炼人，老师协调，抓紧做自己的事。</w:t>
      </w:r>
    </w:p>
    <w:p w14:paraId="67438810" w14:textId="77777777" w:rsidR="00951489" w:rsidRDefault="00951489"/>
    <w:p w14:paraId="6D647E5D" w14:textId="24C7B0A5" w:rsidR="00951489" w:rsidRDefault="00951489">
      <w:r>
        <w:rPr>
          <w:rFonts w:hint="eastAsia"/>
        </w:rPr>
        <w:t>和老师要那边的资料，不要外传。</w:t>
      </w:r>
    </w:p>
    <w:p w14:paraId="1BD073D3" w14:textId="50F1E89B" w:rsidR="00951489" w:rsidRDefault="00951489"/>
    <w:p w14:paraId="6B7574F2" w14:textId="33095A14" w:rsidR="004D2955" w:rsidRDefault="004D2955">
      <w:r>
        <w:rPr>
          <w:rFonts w:hint="eastAsia"/>
        </w:rPr>
        <w:t>斌：识别用的V5，机械臂抓不到，可以不用他们代码。他们架构总体不太好，用树莓派，stm</w:t>
      </w:r>
      <w:r>
        <w:t>32</w:t>
      </w:r>
      <w:r>
        <w:rPr>
          <w:rFonts w:hint="eastAsia"/>
        </w:rPr>
        <w:t>。比较像购物小车，用的matlab，轮椅比较不适合。现在的就可以。研二是主力，没说硕。</w:t>
      </w:r>
    </w:p>
    <w:p w14:paraId="08D18471" w14:textId="06A3DD42" w:rsidR="004D2955" w:rsidRDefault="004D2955">
      <w:r>
        <w:rPr>
          <w:rFonts w:hint="eastAsia"/>
        </w:rPr>
        <w:t>植：绝对主力，车体不打算动，没速度反馈，车</w:t>
      </w:r>
      <w:r w:rsidR="00DB1AEC">
        <w:rPr>
          <w:rFonts w:hint="eastAsia"/>
        </w:rPr>
        <w:t>一顿一顿的，可以换霍尔传感器。我是研一，想让我做这个方向，但是植最重要，带我。</w:t>
      </w:r>
      <w:r w:rsidR="00F86B7D">
        <w:rPr>
          <w:rFonts w:hint="eastAsia"/>
        </w:rPr>
        <w:t>可以做</w:t>
      </w:r>
      <w:r w:rsidR="00DB1AEC">
        <w:rPr>
          <w:rFonts w:hint="eastAsia"/>
        </w:rPr>
        <w:t>路径规划</w:t>
      </w:r>
      <w:r w:rsidR="00F86B7D">
        <w:rPr>
          <w:rFonts w:hint="eastAsia"/>
        </w:rPr>
        <w:t>的</w:t>
      </w:r>
      <w:r w:rsidR="00DB1AEC">
        <w:rPr>
          <w:rFonts w:hint="eastAsia"/>
        </w:rPr>
        <w:t>二次优化。</w:t>
      </w:r>
    </w:p>
    <w:p w14:paraId="674D6E9A" w14:textId="4693B281" w:rsidR="00DB1AEC" w:rsidRDefault="00DB1AEC">
      <w:r>
        <w:rPr>
          <w:rFonts w:hint="eastAsia"/>
        </w:rPr>
        <w:t>硕：</w:t>
      </w:r>
      <w:r w:rsidR="003805E6">
        <w:rPr>
          <w:rFonts w:hint="eastAsia"/>
        </w:rPr>
        <w:t>软件算法。</w:t>
      </w:r>
    </w:p>
    <w:p w14:paraId="2B33E48B" w14:textId="7A887923" w:rsidR="001A493F" w:rsidRDefault="001A493F">
      <w:r>
        <w:rPr>
          <w:rFonts w:hint="eastAsia"/>
        </w:rPr>
        <w:t>航：硬件问黄植</w:t>
      </w:r>
    </w:p>
    <w:p w14:paraId="609C345D" w14:textId="10793156" w:rsidR="001A493F" w:rsidRDefault="001A493F">
      <w:r>
        <w:rPr>
          <w:rFonts w:hint="eastAsia"/>
        </w:rPr>
        <w:t>研究的不必比他们</w:t>
      </w:r>
      <w:r w:rsidR="00215C36">
        <w:rPr>
          <w:rFonts w:hint="eastAsia"/>
        </w:rPr>
        <w:t>深入</w:t>
      </w:r>
      <w:r>
        <w:rPr>
          <w:rFonts w:hint="eastAsia"/>
        </w:rPr>
        <w:t>，合起来系统那出问题，调故障。伟航</w:t>
      </w:r>
      <w:r w:rsidR="00215C36">
        <w:rPr>
          <w:rFonts w:hint="eastAsia"/>
        </w:rPr>
        <w:t>似的</w:t>
      </w:r>
      <w:r>
        <w:rPr>
          <w:rFonts w:hint="eastAsia"/>
        </w:rPr>
        <w:t>。毕业论文写总体，技术理论</w:t>
      </w:r>
      <w:r w:rsidR="00215C36">
        <w:rPr>
          <w:rFonts w:hint="eastAsia"/>
        </w:rPr>
        <w:t>挑</w:t>
      </w:r>
      <w:r>
        <w:rPr>
          <w:rFonts w:hint="eastAsia"/>
        </w:rPr>
        <w:t>几点，算法不用</w:t>
      </w:r>
      <w:r w:rsidR="00215C36">
        <w:rPr>
          <w:rFonts w:hint="eastAsia"/>
        </w:rPr>
        <w:t>写，会查重</w:t>
      </w:r>
      <w:r>
        <w:rPr>
          <w:rFonts w:hint="eastAsia"/>
        </w:rPr>
        <w:t>，主要在通信，电压等，改进需要我选一些</w:t>
      </w:r>
      <w:r w:rsidR="00215C36">
        <w:rPr>
          <w:rFonts w:hint="eastAsia"/>
        </w:rPr>
        <w:t>写</w:t>
      </w:r>
      <w:r>
        <w:rPr>
          <w:rFonts w:hint="eastAsia"/>
        </w:rPr>
        <w:t>。和黄植搞车。接下来</w:t>
      </w:r>
      <w:r w:rsidR="00DE0940">
        <w:rPr>
          <w:rFonts w:hint="eastAsia"/>
        </w:rPr>
        <w:t>要资料。进展</w:t>
      </w:r>
      <w:r w:rsidR="00215C36">
        <w:rPr>
          <w:rFonts w:hint="eastAsia"/>
        </w:rPr>
        <w:t>、</w:t>
      </w:r>
      <w:r w:rsidR="00DE0940">
        <w:rPr>
          <w:rFonts w:hint="eastAsia"/>
        </w:rPr>
        <w:t>方案等，按我们组走</w:t>
      </w:r>
      <w:r w:rsidR="00215C36">
        <w:rPr>
          <w:rFonts w:hint="eastAsia"/>
        </w:rPr>
        <w:t>，</w:t>
      </w:r>
      <w:r w:rsidR="00DE0940">
        <w:rPr>
          <w:rFonts w:hint="eastAsia"/>
        </w:rPr>
        <w:t>了解。</w:t>
      </w:r>
    </w:p>
    <w:p w14:paraId="6002A451" w14:textId="4A9FFB6C" w:rsidR="00DE0940" w:rsidRDefault="00DE0940">
      <w:bookmarkStart w:id="1" w:name="_Hlk96500601"/>
      <w:r>
        <w:rPr>
          <w:rFonts w:hint="eastAsia"/>
        </w:rPr>
        <w:t>车接完，识别，slam，路径规划</w:t>
      </w:r>
      <w:r w:rsidR="00215C36">
        <w:rPr>
          <w:rFonts w:hint="eastAsia"/>
        </w:rPr>
        <w:t>。</w:t>
      </w:r>
    </w:p>
    <w:bookmarkEnd w:id="1"/>
    <w:p w14:paraId="767D4CAD" w14:textId="3FF37F03" w:rsidR="00636111" w:rsidRDefault="00636111"/>
    <w:p w14:paraId="7B5C5ACC" w14:textId="3C7C09DE" w:rsidR="00636111" w:rsidRDefault="00636111">
      <w:r>
        <w:rPr>
          <w:rFonts w:hint="eastAsia"/>
        </w:rPr>
        <w:t>1</w:t>
      </w:r>
      <w:r>
        <w:t>.2</w:t>
      </w:r>
      <w:r w:rsidR="002E1996">
        <w:t>1</w:t>
      </w:r>
    </w:p>
    <w:p w14:paraId="7D936309" w14:textId="374AC328" w:rsidR="002E1996" w:rsidRDefault="002E1996">
      <w:r>
        <w:rPr>
          <w:rFonts w:hint="eastAsia"/>
        </w:rPr>
        <w:t>看项目书，主要是沈阳自动化所的任务，第一块整合，第二块负责。</w:t>
      </w:r>
    </w:p>
    <w:p w14:paraId="4A2DB331" w14:textId="56403A96" w:rsidR="002E1996" w:rsidRDefault="002E1996"/>
    <w:p w14:paraId="791479E2" w14:textId="4C8A0A4A" w:rsidR="002E1996" w:rsidRDefault="002E1996">
      <w:r>
        <w:rPr>
          <w:rFonts w:hint="eastAsia"/>
        </w:rPr>
        <w:t>1</w:t>
      </w:r>
      <w:r>
        <w:t>.24</w:t>
      </w:r>
    </w:p>
    <w:p w14:paraId="0C95AAEF" w14:textId="16062C61" w:rsidR="00636111" w:rsidRDefault="002C2963">
      <w:r>
        <w:rPr>
          <w:rFonts w:hint="eastAsia"/>
        </w:rPr>
        <w:t xml:space="preserve">看了balance代码 </w:t>
      </w:r>
      <w:r>
        <w:t xml:space="preserve"> </w:t>
      </w:r>
      <w:r>
        <w:rPr>
          <w:rFonts w:hint="eastAsia"/>
        </w:rPr>
        <w:t>一些启动主要模块。</w:t>
      </w:r>
    </w:p>
    <w:p w14:paraId="05E13B1E" w14:textId="2CA59204" w:rsidR="008A2E05" w:rsidRDefault="008A2E05"/>
    <w:p w14:paraId="66DF6C0E" w14:textId="6265AAB2" w:rsidR="008A2E05" w:rsidRDefault="008A2E05">
      <w:r>
        <w:rPr>
          <w:rFonts w:hint="eastAsia"/>
        </w:rPr>
        <w:t>1</w:t>
      </w:r>
      <w:r>
        <w:t>.25</w:t>
      </w:r>
    </w:p>
    <w:p w14:paraId="715264D3" w14:textId="54E8C1D0" w:rsidR="008A2E05" w:rsidRDefault="008A2E05">
      <w:r>
        <w:rPr>
          <w:rFonts w:hint="eastAsia"/>
        </w:rPr>
        <w:t>接到slam项目书，未给我单独分任务，主要目的应该是了解。</w:t>
      </w:r>
    </w:p>
    <w:p w14:paraId="009059B1" w14:textId="6201A21F" w:rsidR="008A2E05" w:rsidRDefault="008A2E05">
      <w:r w:rsidRPr="008A2E05">
        <w:t>SLAM （同步定位与建图）</w:t>
      </w:r>
      <w:r>
        <w:rPr>
          <w:rFonts w:hint="eastAsia"/>
        </w:rPr>
        <w:t>百度百科</w:t>
      </w:r>
    </w:p>
    <w:p w14:paraId="73B56D67" w14:textId="49CFC9F9" w:rsidR="008A2E05" w:rsidRDefault="008A2E0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SLAM (simultaneous localization and mapping)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也称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ML (Concurrent Mapping and Localization), </w:t>
      </w:r>
      <w:hyperlink r:id="rId21" w:tgtFrame="_blank" w:history="1">
        <w:r>
          <w:rPr>
            <w:rStyle w:val="ac"/>
            <w:rFonts w:ascii="Helvetica" w:hAnsi="Helvetica" w:cs="Helvetica"/>
            <w:color w:val="136EC2"/>
            <w:szCs w:val="21"/>
            <w:shd w:val="clear" w:color="auto" w:fill="FFFFFF"/>
          </w:rPr>
          <w:t>即时定位与地图构建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，或并发建图与定位。问题可以描述为：将一个</w:t>
      </w:r>
      <w:hyperlink r:id="rId22" w:tgtFrame="_blank" w:history="1">
        <w:r>
          <w:rPr>
            <w:rStyle w:val="ac"/>
            <w:rFonts w:ascii="Helvetica" w:hAnsi="Helvetica" w:cs="Helvetica"/>
            <w:color w:val="136EC2"/>
            <w:szCs w:val="21"/>
            <w:shd w:val="clear" w:color="auto" w:fill="FFFFFF"/>
          </w:rPr>
          <w:t>机器人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放入未知环境中的未知位置，是否有办法让机器人一边移动一边逐步描绘出此环境完全的</w:t>
      </w:r>
      <w:hyperlink r:id="rId23" w:tgtFrame="_blank" w:history="1">
        <w:r>
          <w:rPr>
            <w:rStyle w:val="ac"/>
            <w:rFonts w:ascii="Helvetica" w:hAnsi="Helvetica" w:cs="Helvetica"/>
            <w:color w:val="136EC2"/>
            <w:szCs w:val="21"/>
            <w:shd w:val="clear" w:color="auto" w:fill="FFFFFF"/>
          </w:rPr>
          <w:t>地图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，所谓完全的地图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 consistent ma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是指不受障碍行进到房间可进入的每个角落。</w:t>
      </w:r>
    </w:p>
    <w:p w14:paraId="438423AF" w14:textId="3F59BC54" w:rsidR="009C4C35" w:rsidRDefault="009C4C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5D6CE39" w14:textId="2CA31904" w:rsidR="009C4C35" w:rsidRDefault="009C4C35">
      <w:r w:rsidRPr="009C4C35">
        <w:rPr>
          <w:rFonts w:hint="eastAsia"/>
        </w:rPr>
        <w:t>1</w:t>
      </w:r>
      <w:r w:rsidRPr="009C4C35">
        <w:t>.2</w:t>
      </w:r>
      <w:r w:rsidR="00CB114D">
        <w:t>7</w:t>
      </w:r>
    </w:p>
    <w:p w14:paraId="080379D6" w14:textId="771BA4FE" w:rsidR="00CB114D" w:rsidRDefault="00CB114D">
      <w:r>
        <w:rPr>
          <w:rFonts w:hint="eastAsia"/>
        </w:rPr>
        <w:t>开会</w:t>
      </w:r>
    </w:p>
    <w:p w14:paraId="7C474869" w14:textId="0D25A64E" w:rsidR="00CB114D" w:rsidRDefault="00AE522F">
      <w:r>
        <w:rPr>
          <w:rFonts w:hint="eastAsia"/>
        </w:rPr>
        <w:t>主要还是小车 ，slam可以后学，继续看新车，但是新车积累的不多，</w:t>
      </w:r>
      <w:r w:rsidR="006D742B">
        <w:rPr>
          <w:rFonts w:hint="eastAsia"/>
        </w:rPr>
        <w:t>麦</w:t>
      </w:r>
      <w:r>
        <w:rPr>
          <w:rFonts w:hint="eastAsia"/>
        </w:rPr>
        <w:t>轮车还不用，但是在后期可能还会捡起来、到黄植毕业后可能会总结全。先看新小车程序，看完小车看麦伦。</w:t>
      </w:r>
    </w:p>
    <w:p w14:paraId="1E0205EF" w14:textId="7A958A2C" w:rsidR="00CB114D" w:rsidRDefault="00CB114D"/>
    <w:p w14:paraId="55E2BB62" w14:textId="6687AAAE" w:rsidR="003E7EDA" w:rsidRDefault="003E7EDA">
      <w:r>
        <w:rPr>
          <w:rFonts w:hint="eastAsia"/>
        </w:rPr>
        <w:t>（项目会）</w:t>
      </w:r>
    </w:p>
    <w:p w14:paraId="7DABCBD2" w14:textId="4110C66A" w:rsidR="003E7EDA" w:rsidRDefault="003E7EDA">
      <w:r>
        <w:rPr>
          <w:rFonts w:hint="eastAsia"/>
        </w:rPr>
        <w:t>要做小车，了解为主，吸收新的知识。</w:t>
      </w:r>
    </w:p>
    <w:p w14:paraId="3B989884" w14:textId="36AB4149" w:rsidR="003E7EDA" w:rsidRDefault="003E7EDA">
      <w:r>
        <w:rPr>
          <w:rFonts w:hint="eastAsia"/>
        </w:rPr>
        <w:t>完整项目书：从头到尾完整的写完</w:t>
      </w:r>
      <w:r w:rsidR="00D75139">
        <w:rPr>
          <w:rFonts w:hint="eastAsia"/>
        </w:rPr>
        <w:t>、对大小论文有帮助、脉络啥的</w:t>
      </w:r>
    </w:p>
    <w:p w14:paraId="679D23DF" w14:textId="3F1BD5E9" w:rsidR="003E7EDA" w:rsidRDefault="000B3509">
      <w:r>
        <w:rPr>
          <w:rFonts w:hint="eastAsia"/>
        </w:rPr>
        <w:t>2</w:t>
      </w:r>
      <w:r>
        <w:t>.1</w:t>
      </w:r>
      <w:r>
        <w:rPr>
          <w:rFonts w:hint="eastAsia"/>
        </w:rPr>
        <w:t>研究目标不会变，2</w:t>
      </w:r>
      <w:r>
        <w:t>.2</w:t>
      </w:r>
      <w:r>
        <w:rPr>
          <w:rFonts w:hint="eastAsia"/>
        </w:rPr>
        <w:t>内容会变，谁改的标注好</w:t>
      </w:r>
    </w:p>
    <w:p w14:paraId="29EA264F" w14:textId="5624D8E6" w:rsidR="000B3509" w:rsidRDefault="00B27F1D"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技术指标所有人都要提（根据参考）老师整合所有人的内容。</w:t>
      </w:r>
    </w:p>
    <w:p w14:paraId="5EA1DBD3" w14:textId="027B198E" w:rsidR="00B27F1D" w:rsidRDefault="00B27F1D"/>
    <w:p w14:paraId="478FFF47" w14:textId="2ACE4DE6" w:rsidR="00B27F1D" w:rsidRDefault="00B27F1D">
      <w:r>
        <w:rPr>
          <w:rFonts w:hint="eastAsia"/>
        </w:rPr>
        <w:t>3</w:t>
      </w:r>
      <w:r>
        <w:t>.</w:t>
      </w:r>
      <w:r>
        <w:rPr>
          <w:rFonts w:hint="eastAsia"/>
        </w:rPr>
        <w:t>？可以改、保持自己研究方向一致</w:t>
      </w:r>
      <w:r w:rsidR="00D75139">
        <w:rPr>
          <w:rFonts w:hint="eastAsia"/>
        </w:rPr>
        <w:t>，</w:t>
      </w:r>
      <w:r w:rsidR="00A407A2">
        <w:rPr>
          <w:rFonts w:hint="eastAsia"/>
        </w:rPr>
        <w:t>根据</w:t>
      </w:r>
      <w:r w:rsidR="00D75139">
        <w:rPr>
          <w:rFonts w:hint="eastAsia"/>
        </w:rPr>
        <w:t>实际</w:t>
      </w:r>
      <w:r w:rsidR="00A407A2">
        <w:rPr>
          <w:rFonts w:hint="eastAsia"/>
        </w:rPr>
        <w:t>（图连线模型等）</w:t>
      </w:r>
      <w:r w:rsidR="00D75139">
        <w:rPr>
          <w:rFonts w:hint="eastAsia"/>
        </w:rPr>
        <w:t>。</w:t>
      </w:r>
    </w:p>
    <w:p w14:paraId="39A504F4" w14:textId="73ADC859" w:rsidR="00B27F1D" w:rsidRDefault="00B27F1D">
      <w:r>
        <w:rPr>
          <w:rFonts w:hint="eastAsia"/>
        </w:rPr>
        <w:t>流程，步骤等 不要流水账</w:t>
      </w:r>
    </w:p>
    <w:p w14:paraId="6CEBFF22" w14:textId="77777777" w:rsidR="00B27F1D" w:rsidRDefault="00B27F1D"/>
    <w:p w14:paraId="5954C776" w14:textId="79C9465A" w:rsidR="00B27F1D" w:rsidRDefault="00B27F1D">
      <w:r>
        <w:rPr>
          <w:rFonts w:hint="eastAsia"/>
        </w:rPr>
        <w:t xml:space="preserve">项目书，可以超前，算法啥的，可以弱化实现。但不要出现很多公式 </w:t>
      </w:r>
      <w:r>
        <w:t>7</w:t>
      </w:r>
      <w:r>
        <w:rPr>
          <w:rFonts w:hint="eastAsia"/>
        </w:rPr>
        <w:t>/</w:t>
      </w:r>
      <w:r>
        <w:t>8</w:t>
      </w:r>
      <w:r>
        <w:rPr>
          <w:rFonts w:hint="eastAsia"/>
        </w:rPr>
        <w:t>个 正常2/</w:t>
      </w:r>
      <w:r>
        <w:t>3</w:t>
      </w:r>
      <w:r>
        <w:rPr>
          <w:rFonts w:hint="eastAsia"/>
        </w:rPr>
        <w:t>个</w:t>
      </w:r>
    </w:p>
    <w:p w14:paraId="399CEC52" w14:textId="62F467BB" w:rsidR="00B27F1D" w:rsidRDefault="00B27F1D"/>
    <w:p w14:paraId="553C6572" w14:textId="5E60CF47" w:rsidR="00D75139" w:rsidRDefault="00D75139">
      <w:r>
        <w:rPr>
          <w:rFonts w:hint="eastAsia"/>
        </w:rPr>
        <w:t xml:space="preserve">1研究方案 </w:t>
      </w:r>
      <w:r>
        <w:t xml:space="preserve">2 </w:t>
      </w:r>
      <w:r>
        <w:rPr>
          <w:rFonts w:hint="eastAsia"/>
        </w:rPr>
        <w:t xml:space="preserve">创新点 </w:t>
      </w:r>
      <w:r>
        <w:t>3</w:t>
      </w:r>
      <w:r>
        <w:rPr>
          <w:rFonts w:hint="eastAsia"/>
        </w:rPr>
        <w:t>研究内容4国内外现状</w:t>
      </w:r>
    </w:p>
    <w:p w14:paraId="478F5EA1" w14:textId="622E30BC" w:rsidR="00D75139" w:rsidRDefault="00D75139"/>
    <w:p w14:paraId="7996B070" w14:textId="5B5AF1AD" w:rsidR="00D75139" w:rsidRDefault="00D75139">
      <w:r>
        <w:rPr>
          <w:rFonts w:hint="eastAsia"/>
        </w:rPr>
        <w:t>写都可以在以前的基础上，但要有创新点。创新点有一条就行，老师多给的是备选。</w:t>
      </w:r>
    </w:p>
    <w:p w14:paraId="4AF65483" w14:textId="6714F72F" w:rsidR="00D75139" w:rsidRDefault="00D75139"/>
    <w:p w14:paraId="2A5BBEDC" w14:textId="605E1463" w:rsidR="00D75139" w:rsidRDefault="00D75139">
      <w:r>
        <w:rPr>
          <w:rFonts w:hint="eastAsia"/>
        </w:rPr>
        <w:t xml:space="preserve">人多，项目也多 </w:t>
      </w:r>
      <w:r>
        <w:t xml:space="preserve"> </w:t>
      </w:r>
      <w:r>
        <w:rPr>
          <w:rFonts w:hint="eastAsia"/>
        </w:rPr>
        <w:t xml:space="preserve">车、月球车 </w:t>
      </w:r>
      <w:r>
        <w:t xml:space="preserve"> </w:t>
      </w:r>
      <w:r>
        <w:rPr>
          <w:rFonts w:hint="eastAsia"/>
        </w:rPr>
        <w:t>写作能力，项目能力</w:t>
      </w:r>
      <w:r w:rsidR="00A407A2">
        <w:rPr>
          <w:rFonts w:hint="eastAsia"/>
        </w:rPr>
        <w:t>也提升。</w:t>
      </w:r>
    </w:p>
    <w:p w14:paraId="14410797" w14:textId="1DCCD55E" w:rsidR="00A407A2" w:rsidRDefault="00A407A2"/>
    <w:p w14:paraId="2EE48315" w14:textId="7F8F2B24" w:rsidR="00A407A2" w:rsidRDefault="00A407A2">
      <w:r>
        <w:rPr>
          <w:rFonts w:hint="eastAsia"/>
        </w:rPr>
        <w:t>研究现状，指标</w:t>
      </w:r>
      <w:r w:rsidR="0086779C">
        <w:rPr>
          <w:rFonts w:hint="eastAsia"/>
        </w:rPr>
        <w:t xml:space="preserve"> </w:t>
      </w:r>
      <w:r w:rsidR="002359EF">
        <w:rPr>
          <w:rFonts w:hint="eastAsia"/>
        </w:rPr>
        <w:t>怎么写论文、项目书。</w:t>
      </w:r>
      <w:r w:rsidR="0086779C">
        <w:rPr>
          <w:rFonts w:hint="eastAsia"/>
        </w:rPr>
        <w:t xml:space="preserve">技术 算法 </w:t>
      </w:r>
      <w:r w:rsidR="0086779C">
        <w:t xml:space="preserve"> </w:t>
      </w:r>
      <w:r w:rsidR="002359EF">
        <w:rPr>
          <w:rFonts w:hint="eastAsia"/>
        </w:rPr>
        <w:t>知道</w:t>
      </w:r>
      <w:r w:rsidR="0086779C">
        <w:rPr>
          <w:rFonts w:hint="eastAsia"/>
        </w:rPr>
        <w:t>干什么用就行  怎么用</w:t>
      </w:r>
      <w:r w:rsidR="002359EF">
        <w:rPr>
          <w:rFonts w:hint="eastAsia"/>
        </w:rPr>
        <w:t>代码不需要。</w:t>
      </w:r>
    </w:p>
    <w:p w14:paraId="20AC2CF7" w14:textId="53D2EB0A" w:rsidR="002359EF" w:rsidRDefault="002359EF">
      <w:r>
        <w:rPr>
          <w:rFonts w:hint="eastAsia"/>
        </w:rPr>
        <w:t xml:space="preserve">单独slam，技术指标没那么多 </w:t>
      </w:r>
      <w:r>
        <w:t>3</w:t>
      </w:r>
      <w:r>
        <w:rPr>
          <w:rFonts w:hint="eastAsia"/>
        </w:rPr>
        <w:t>——</w:t>
      </w:r>
      <w:r>
        <w:t>4</w:t>
      </w:r>
      <w:r>
        <w:rPr>
          <w:rFonts w:hint="eastAsia"/>
        </w:rPr>
        <w:t>点</w:t>
      </w:r>
    </w:p>
    <w:p w14:paraId="5D8FC402" w14:textId="6F5F77B6" w:rsidR="002359EF" w:rsidRDefault="002359EF"/>
    <w:p w14:paraId="25BD9D44" w14:textId="3CA15BD2" w:rsidR="002359EF" w:rsidRDefault="002359EF" w:rsidP="002359EF">
      <w:r>
        <w:rPr>
          <w:rFonts w:hint="eastAsia"/>
        </w:rPr>
        <w:t xml:space="preserve">时间：初八初九问进展问题。再下一周第一版 </w:t>
      </w:r>
      <w:r>
        <w:t xml:space="preserve"> </w:t>
      </w:r>
    </w:p>
    <w:p w14:paraId="3C806C0A" w14:textId="5A41BD6F" w:rsidR="002359EF" w:rsidRDefault="002359EF"/>
    <w:p w14:paraId="270D308E" w14:textId="310AA9D1" w:rsidR="00485072" w:rsidRDefault="00485072">
      <w:r>
        <w:rPr>
          <w:rFonts w:hint="eastAsia"/>
        </w:rPr>
        <w:t>2</w:t>
      </w:r>
      <w:r>
        <w:t>022.2.5</w:t>
      </w:r>
    </w:p>
    <w:p w14:paraId="012182E8" w14:textId="44EDE1F9" w:rsidR="00485072" w:rsidRDefault="00A51150">
      <w:pPr>
        <w:rPr>
          <w:rFonts w:ascii="Arial" w:hAnsi="Arial" w:cs="Arial"/>
          <w:color w:val="202020"/>
          <w:shd w:val="clear" w:color="auto" w:fill="FFFFFF"/>
        </w:rPr>
      </w:pPr>
      <w:r>
        <w:rPr>
          <w:rFonts w:ascii="Arial" w:hAnsi="Arial" w:cs="Arial"/>
          <w:color w:val="202020"/>
          <w:shd w:val="clear" w:color="auto" w:fill="FFFFFF"/>
        </w:rPr>
        <w:t>FreeRTOS</w:t>
      </w:r>
      <w:r w:rsidR="006A264F">
        <w:rPr>
          <w:rFonts w:ascii="Arial" w:hAnsi="Arial" w:cs="Arial" w:hint="eastAsia"/>
          <w:color w:val="202020"/>
          <w:shd w:val="clear" w:color="auto" w:fill="FFFFFF"/>
        </w:rPr>
        <w:t>百度百科</w:t>
      </w:r>
      <w:r w:rsidR="00C01BD1">
        <w:rPr>
          <w:rFonts w:ascii="Arial" w:hAnsi="Arial" w:cs="Arial" w:hint="eastAsia"/>
          <w:color w:val="202020"/>
          <w:shd w:val="clear" w:color="auto" w:fill="FFFFFF"/>
        </w:rPr>
        <w:t>（源码无注释）</w:t>
      </w:r>
    </w:p>
    <w:p w14:paraId="04988771" w14:textId="700F31D8" w:rsidR="00A51150" w:rsidRDefault="00A5115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嵌入式领域中，</w:t>
      </w:r>
      <w:hyperlink r:id="rId24" w:tgtFrame="_blank" w:history="1">
        <w:r>
          <w:rPr>
            <w:rStyle w:val="ac"/>
            <w:rFonts w:ascii="Helvetica" w:hAnsi="Helvetica" w:cs="Helvetica"/>
            <w:color w:val="136EC2"/>
            <w:szCs w:val="21"/>
            <w:shd w:val="clear" w:color="auto" w:fill="FFFFFF"/>
          </w:rPr>
          <w:t>嵌入式实时操作系统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正得到越来越广泛的应用。采用嵌入式</w:t>
      </w:r>
      <w:hyperlink r:id="rId25" w:tgtFrame="_blank" w:history="1">
        <w:r>
          <w:rPr>
            <w:rStyle w:val="ac"/>
            <w:rFonts w:ascii="Helvetica" w:hAnsi="Helvetica" w:cs="Helvetica"/>
            <w:color w:val="136EC2"/>
            <w:szCs w:val="21"/>
            <w:shd w:val="clear" w:color="auto" w:fill="FFFFFF"/>
          </w:rPr>
          <w:t>实时操作系统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(RTOS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更合理、更有效地利用</w:t>
      </w:r>
      <w:hyperlink r:id="rId26" w:tgtFrame="_blank" w:history="1">
        <w:r>
          <w:rPr>
            <w:rStyle w:val="ac"/>
            <w:rFonts w:ascii="Helvetica" w:hAnsi="Helvetica" w:cs="Helvetica"/>
            <w:color w:val="136EC2"/>
            <w:szCs w:val="21"/>
            <w:shd w:val="clear" w:color="auto" w:fill="FFFFFF"/>
          </w:rPr>
          <w:t>CPU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的资源，简化应用软件的设计，缩短系统开发时间，更好地保证系统的实时性和可靠性。</w:t>
      </w:r>
    </w:p>
    <w:p w14:paraId="19F877E4" w14:textId="77777777" w:rsidR="00A51150" w:rsidRDefault="00A51150" w:rsidP="00A51150">
      <w:pPr>
        <w:widowControl/>
        <w:shd w:val="clear" w:color="auto" w:fill="FFFFFF"/>
        <w:spacing w:line="360" w:lineRule="atLeast"/>
        <w:ind w:firstLine="48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reeRTOS</w:t>
      </w:r>
      <w:r>
        <w:rPr>
          <w:rFonts w:ascii="Helvetica" w:hAnsi="Helvetica" w:cs="Helvetica"/>
          <w:color w:val="333333"/>
          <w:szCs w:val="21"/>
        </w:rPr>
        <w:t>是一个迷你的实时操作系统内核。作为一个轻量级的操作系统，功能包括：任务管理、时间管理、信号量、消息队列、内存管理、记录功能、软件定时器、协程等，可基本满足较小系统的需要。</w:t>
      </w:r>
    </w:p>
    <w:p w14:paraId="11F83065" w14:textId="1C3E8C91" w:rsidR="00A51150" w:rsidRDefault="00A51150" w:rsidP="006A264F">
      <w:pPr>
        <w:shd w:val="clear" w:color="auto" w:fill="FFFFFF"/>
        <w:spacing w:line="360" w:lineRule="atLeast"/>
        <w:ind w:firstLine="480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由于</w:t>
      </w:r>
      <w:r>
        <w:rPr>
          <w:rFonts w:ascii="Helvetica" w:hAnsi="Helvetica" w:cs="Helvetica"/>
          <w:color w:val="333333"/>
          <w:szCs w:val="21"/>
        </w:rPr>
        <w:t>RTOS</w:t>
      </w:r>
      <w:r>
        <w:rPr>
          <w:rFonts w:ascii="Helvetica" w:hAnsi="Helvetica" w:cs="Helvetica"/>
          <w:color w:val="333333"/>
          <w:szCs w:val="21"/>
        </w:rPr>
        <w:t>需占用一定的系统资源</w:t>
      </w:r>
      <w:r>
        <w:rPr>
          <w:rFonts w:ascii="Helvetica" w:hAnsi="Helvetica" w:cs="Helvetica"/>
          <w:color w:val="333333"/>
          <w:szCs w:val="21"/>
        </w:rPr>
        <w:t>(</w:t>
      </w:r>
      <w:r>
        <w:rPr>
          <w:rFonts w:ascii="Helvetica" w:hAnsi="Helvetica" w:cs="Helvetica"/>
          <w:color w:val="333333"/>
          <w:szCs w:val="21"/>
        </w:rPr>
        <w:t>尤其是</w:t>
      </w:r>
      <w:r>
        <w:rPr>
          <w:rFonts w:ascii="Helvetica" w:hAnsi="Helvetica" w:cs="Helvetica"/>
          <w:color w:val="333333"/>
          <w:szCs w:val="21"/>
        </w:rPr>
        <w:t>RAM</w:t>
      </w:r>
      <w:r>
        <w:rPr>
          <w:rFonts w:ascii="Helvetica" w:hAnsi="Helvetica" w:cs="Helvetica"/>
          <w:color w:val="333333"/>
          <w:szCs w:val="21"/>
        </w:rPr>
        <w:t>资源</w:t>
      </w:r>
      <w:r>
        <w:rPr>
          <w:rFonts w:ascii="Helvetica" w:hAnsi="Helvetica" w:cs="Helvetica"/>
          <w:color w:val="333333"/>
          <w:szCs w:val="21"/>
        </w:rPr>
        <w:t>)</w:t>
      </w:r>
      <w:r>
        <w:rPr>
          <w:rFonts w:ascii="Helvetica" w:hAnsi="Helvetica" w:cs="Helvetica"/>
          <w:color w:val="333333"/>
          <w:szCs w:val="21"/>
        </w:rPr>
        <w:t>，只有</w:t>
      </w:r>
      <w:r>
        <w:rPr>
          <w:rFonts w:ascii="Helvetica" w:hAnsi="Helvetica" w:cs="Helvetica"/>
          <w:color w:val="333333"/>
          <w:szCs w:val="21"/>
        </w:rPr>
        <w:t>μC/OS-II</w:t>
      </w:r>
      <w:r>
        <w:rPr>
          <w:rFonts w:ascii="Helvetica" w:hAnsi="Helvetica" w:cs="Helvetica"/>
          <w:color w:val="333333"/>
          <w:szCs w:val="21"/>
        </w:rPr>
        <w:t>、</w:t>
      </w:r>
      <w:r>
        <w:rPr>
          <w:rFonts w:ascii="Helvetica" w:hAnsi="Helvetica" w:cs="Helvetica"/>
          <w:color w:val="333333"/>
          <w:szCs w:val="21"/>
        </w:rPr>
        <w:t>embOS</w:t>
      </w:r>
      <w:r>
        <w:rPr>
          <w:rFonts w:ascii="Helvetica" w:hAnsi="Helvetica" w:cs="Helvetica"/>
          <w:color w:val="333333"/>
          <w:szCs w:val="21"/>
        </w:rPr>
        <w:t>、</w:t>
      </w:r>
      <w:r>
        <w:rPr>
          <w:rFonts w:ascii="Helvetica" w:hAnsi="Helvetica" w:cs="Helvetica"/>
          <w:color w:val="333333"/>
          <w:szCs w:val="21"/>
        </w:rPr>
        <w:t>salvo</w:t>
      </w:r>
      <w:r>
        <w:rPr>
          <w:rFonts w:ascii="Helvetica" w:hAnsi="Helvetica" w:cs="Helvetica"/>
          <w:color w:val="333333"/>
          <w:szCs w:val="21"/>
        </w:rPr>
        <w:t>、</w:t>
      </w:r>
      <w:r>
        <w:rPr>
          <w:rFonts w:ascii="Helvetica" w:hAnsi="Helvetica" w:cs="Helvetica"/>
          <w:color w:val="333333"/>
          <w:szCs w:val="21"/>
        </w:rPr>
        <w:t>FreeRTOS</w:t>
      </w:r>
      <w:r>
        <w:rPr>
          <w:rFonts w:ascii="Helvetica" w:hAnsi="Helvetica" w:cs="Helvetica"/>
          <w:color w:val="333333"/>
          <w:szCs w:val="21"/>
        </w:rPr>
        <w:t>等少数</w:t>
      </w:r>
      <w:hyperlink r:id="rId27" w:tgtFrame="_blank" w:history="1">
        <w:r>
          <w:rPr>
            <w:rStyle w:val="ac"/>
            <w:rFonts w:ascii="Helvetica" w:hAnsi="Helvetica" w:cs="Helvetica"/>
            <w:color w:val="136EC2"/>
            <w:szCs w:val="21"/>
          </w:rPr>
          <w:t>实时操作系统</w:t>
        </w:r>
      </w:hyperlink>
      <w:r>
        <w:rPr>
          <w:rFonts w:ascii="Helvetica" w:hAnsi="Helvetica" w:cs="Helvetica"/>
          <w:color w:val="333333"/>
          <w:szCs w:val="21"/>
        </w:rPr>
        <w:t>能在小</w:t>
      </w:r>
      <w:r>
        <w:rPr>
          <w:rFonts w:ascii="Helvetica" w:hAnsi="Helvetica" w:cs="Helvetica"/>
          <w:color w:val="333333"/>
          <w:szCs w:val="21"/>
        </w:rPr>
        <w:t>RAM</w:t>
      </w:r>
      <w:r>
        <w:rPr>
          <w:rFonts w:ascii="Helvetica" w:hAnsi="Helvetica" w:cs="Helvetica"/>
          <w:color w:val="333333"/>
          <w:szCs w:val="21"/>
        </w:rPr>
        <w:t>单片机上运行。相对</w:t>
      </w:r>
      <w:r>
        <w:rPr>
          <w:rFonts w:ascii="Helvetica" w:hAnsi="Helvetica" w:cs="Helvetica"/>
          <w:color w:val="333333"/>
          <w:szCs w:val="21"/>
        </w:rPr>
        <w:t>μC/OS-II</w:t>
      </w:r>
      <w:r>
        <w:rPr>
          <w:rFonts w:ascii="Helvetica" w:hAnsi="Helvetica" w:cs="Helvetica"/>
          <w:color w:val="333333"/>
          <w:szCs w:val="21"/>
        </w:rPr>
        <w:t>、</w:t>
      </w:r>
      <w:r>
        <w:rPr>
          <w:rFonts w:ascii="Helvetica" w:hAnsi="Helvetica" w:cs="Helvetica"/>
          <w:color w:val="333333"/>
          <w:szCs w:val="21"/>
        </w:rPr>
        <w:t>embOS</w:t>
      </w:r>
      <w:r>
        <w:rPr>
          <w:rFonts w:ascii="Helvetica" w:hAnsi="Helvetica" w:cs="Helvetica"/>
          <w:color w:val="333333"/>
          <w:szCs w:val="21"/>
        </w:rPr>
        <w:t>等商业操作系统，</w:t>
      </w:r>
      <w:r>
        <w:rPr>
          <w:rFonts w:ascii="Helvetica" w:hAnsi="Helvetica" w:cs="Helvetica"/>
          <w:color w:val="333333"/>
          <w:szCs w:val="21"/>
        </w:rPr>
        <w:t>FreeRTOS</w:t>
      </w:r>
      <w:r>
        <w:rPr>
          <w:rFonts w:ascii="Helvetica" w:hAnsi="Helvetica" w:cs="Helvetica"/>
          <w:color w:val="333333"/>
          <w:szCs w:val="21"/>
        </w:rPr>
        <w:t>操作系统是完全免费的操作系统，具有源码公开、可移植、可裁减、调度策略灵活的特点，可以方便地移植到各种单片机上运行，其最新版本为</w:t>
      </w:r>
      <w:r>
        <w:rPr>
          <w:rFonts w:ascii="Helvetica" w:hAnsi="Helvetica" w:cs="Helvetica"/>
          <w:color w:val="333333"/>
          <w:szCs w:val="21"/>
        </w:rPr>
        <w:t>10.3.1</w:t>
      </w:r>
      <w:r>
        <w:rPr>
          <w:rFonts w:ascii="Helvetica" w:hAnsi="Helvetica" w:cs="Helvetica"/>
          <w:color w:val="333333"/>
          <w:szCs w:val="21"/>
        </w:rPr>
        <w:t>版。</w:t>
      </w:r>
    </w:p>
    <w:p w14:paraId="26A35E9C" w14:textId="64714888" w:rsidR="006A264F" w:rsidRDefault="006A264F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</w:p>
    <w:p w14:paraId="68F87CA5" w14:textId="1F790F56" w:rsidR="006A264F" w:rsidRDefault="00464AEC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2</w:t>
      </w:r>
      <w:r>
        <w:rPr>
          <w:rFonts w:ascii="Helvetica" w:hAnsi="Helvetica" w:cs="Helvetica"/>
          <w:color w:val="333333"/>
          <w:szCs w:val="21"/>
        </w:rPr>
        <w:t xml:space="preserve">022.2.8 </w:t>
      </w:r>
      <w:r>
        <w:rPr>
          <w:rFonts w:ascii="Helvetica" w:hAnsi="Helvetica" w:cs="Helvetica" w:hint="eastAsia"/>
          <w:color w:val="333333"/>
          <w:szCs w:val="21"/>
        </w:rPr>
        <w:t>开会</w:t>
      </w:r>
    </w:p>
    <w:p w14:paraId="024E15EF" w14:textId="379C2314" w:rsidR="00464AEC" w:rsidRDefault="00464AEC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问我有啥问题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我说了俩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老师不关心，没有给出指导——</w:t>
      </w:r>
      <w:r>
        <w:rPr>
          <w:rFonts w:ascii="Helvetica" w:hAnsi="Helvetica" w:cs="Helvetica" w:hint="eastAsia"/>
          <w:color w:val="333333"/>
          <w:szCs w:val="21"/>
        </w:rPr>
        <w:t>&gt;</w:t>
      </w:r>
      <w:r>
        <w:rPr>
          <w:rFonts w:ascii="Helvetica" w:hAnsi="Helvetica" w:cs="Helvetica" w:hint="eastAsia"/>
          <w:color w:val="333333"/>
          <w:szCs w:val="21"/>
        </w:rPr>
        <w:t>方向不对吗？</w:t>
      </w:r>
    </w:p>
    <w:p w14:paraId="7BFA94D2" w14:textId="0904BD72" w:rsidR="00DC4D25" w:rsidRDefault="00DC4D25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S</w:t>
      </w:r>
      <w:r>
        <w:rPr>
          <w:rFonts w:ascii="Helvetica" w:hAnsi="Helvetica" w:cs="Helvetica" w:hint="eastAsia"/>
          <w:color w:val="333333"/>
          <w:szCs w:val="21"/>
        </w:rPr>
        <w:t>lam</w:t>
      </w:r>
      <w:r>
        <w:rPr>
          <w:rFonts w:ascii="Helvetica" w:hAnsi="Helvetica" w:cs="Helvetica" w:hint="eastAsia"/>
          <w:color w:val="333333"/>
          <w:szCs w:val="21"/>
        </w:rPr>
        <w:t>项目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要新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对未来的遐想。</w:t>
      </w:r>
    </w:p>
    <w:p w14:paraId="15E46947" w14:textId="76A7785F" w:rsidR="00BB4C36" w:rsidRDefault="00BB4C36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</w:p>
    <w:p w14:paraId="11C1BB77" w14:textId="700CC18F" w:rsidR="00BB4C36" w:rsidRDefault="00BB4C36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2</w:t>
      </w:r>
      <w:r>
        <w:rPr>
          <w:rFonts w:ascii="Helvetica" w:hAnsi="Helvetica" w:cs="Helvetica"/>
          <w:color w:val="333333"/>
          <w:szCs w:val="21"/>
        </w:rPr>
        <w:t>.14</w:t>
      </w:r>
    </w:p>
    <w:p w14:paraId="346A79C5" w14:textId="20FB3878" w:rsidR="00BB4C36" w:rsidRDefault="00BB4C36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浏览一遍资料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包括程序、芯片资料、原理图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不是很懂</w:t>
      </w:r>
    </w:p>
    <w:p w14:paraId="60B2287C" w14:textId="21C808AF" w:rsidR="00BB4C36" w:rsidRDefault="00BB4C36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</w:p>
    <w:p w14:paraId="1201F1AD" w14:textId="35234DA1" w:rsidR="00BB4C36" w:rsidRDefault="00BB4C36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是否系统的学</w:t>
      </w:r>
      <w:r>
        <w:rPr>
          <w:rFonts w:ascii="Helvetica" w:hAnsi="Helvetica" w:cs="Helvetica" w:hint="eastAsia"/>
          <w:color w:val="333333"/>
          <w:szCs w:val="21"/>
        </w:rPr>
        <w:t>3</w:t>
      </w:r>
      <w:r>
        <w:rPr>
          <w:rFonts w:ascii="Helvetica" w:hAnsi="Helvetica" w:cs="Helvetica"/>
          <w:color w:val="333333"/>
          <w:szCs w:val="21"/>
        </w:rPr>
        <w:t>2</w:t>
      </w:r>
      <w:r>
        <w:rPr>
          <w:rFonts w:ascii="Helvetica" w:hAnsi="Helvetica" w:cs="Helvetica" w:hint="eastAsia"/>
          <w:color w:val="333333"/>
          <w:szCs w:val="21"/>
        </w:rPr>
        <w:t>？网上有阿克曼</w:t>
      </w:r>
      <w:r>
        <w:rPr>
          <w:rFonts w:ascii="Helvetica" w:hAnsi="Helvetica" w:cs="Helvetica" w:hint="eastAsia"/>
          <w:color w:val="333333"/>
          <w:szCs w:val="21"/>
        </w:rPr>
        <w:t>ros</w:t>
      </w:r>
      <w:r>
        <w:rPr>
          <w:rFonts w:ascii="Helvetica" w:hAnsi="Helvetica" w:cs="Helvetica" w:hint="eastAsia"/>
          <w:color w:val="333333"/>
          <w:szCs w:val="21"/>
        </w:rPr>
        <w:t>教程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是否要学？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资料是</w:t>
      </w:r>
      <w:r>
        <w:rPr>
          <w:rFonts w:ascii="Helvetica" w:hAnsi="Helvetica" w:cs="Helvetica" w:hint="eastAsia"/>
          <w:color w:val="333333"/>
          <w:szCs w:val="21"/>
        </w:rPr>
        <w:t>ros</w:t>
      </w:r>
      <w:r>
        <w:rPr>
          <w:rFonts w:ascii="Helvetica" w:hAnsi="Helvetica" w:cs="Helvetica" w:hint="eastAsia"/>
          <w:color w:val="333333"/>
          <w:szCs w:val="21"/>
        </w:rPr>
        <w:t>的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系统学</w:t>
      </w:r>
      <w:r>
        <w:rPr>
          <w:rFonts w:ascii="Helvetica" w:hAnsi="Helvetica" w:cs="Helvetica" w:hint="eastAsia"/>
          <w:color w:val="333333"/>
          <w:szCs w:val="21"/>
        </w:rPr>
        <w:t>ros</w:t>
      </w:r>
      <w:r>
        <w:rPr>
          <w:rFonts w:ascii="Helvetica" w:hAnsi="Helvetica" w:cs="Helvetica" w:hint="eastAsia"/>
          <w:color w:val="333333"/>
          <w:szCs w:val="21"/>
        </w:rPr>
        <w:t>？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</w:p>
    <w:p w14:paraId="2665FAAC" w14:textId="601CAC71" w:rsidR="0047398E" w:rsidRDefault="000F6AFA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t>程序看完了  有不懂的 植给的脉轮车资料看完了 在网上学阿克曼</w:t>
      </w:r>
    </w:p>
    <w:p w14:paraId="2726271D" w14:textId="09F9AF20" w:rsidR="0047398E" w:rsidRDefault="0047398E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看了两节</w:t>
      </w:r>
      <w:r>
        <w:rPr>
          <w:rFonts w:ascii="Helvetica" w:hAnsi="Helvetica" w:cs="Helvetica" w:hint="eastAsia"/>
          <w:color w:val="333333"/>
          <w:szCs w:val="21"/>
        </w:rPr>
        <w:t>Ros</w:t>
      </w:r>
      <w:r>
        <w:rPr>
          <w:rFonts w:ascii="Helvetica" w:hAnsi="Helvetica" w:cs="Helvetica" w:hint="eastAsia"/>
          <w:color w:val="333333"/>
          <w:szCs w:val="21"/>
        </w:rPr>
        <w:t>课程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有个大概了解</w:t>
      </w:r>
    </w:p>
    <w:p w14:paraId="7C89346F" w14:textId="620D72DA" w:rsidR="0047398E" w:rsidRDefault="0047398E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lastRenderedPageBreak/>
        <w:t>2</w:t>
      </w:r>
      <w:r>
        <w:rPr>
          <w:rFonts w:ascii="Helvetica" w:hAnsi="Helvetica" w:cs="Helvetica"/>
          <w:color w:val="333333"/>
          <w:szCs w:val="21"/>
        </w:rPr>
        <w:t>.15</w:t>
      </w:r>
    </w:p>
    <w:p w14:paraId="38FC012B" w14:textId="238FB0DA" w:rsidR="0047398E" w:rsidRDefault="00564DEE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学</w:t>
      </w:r>
      <w:r>
        <w:rPr>
          <w:rFonts w:ascii="Helvetica" w:hAnsi="Helvetica" w:cs="Helvetica" w:hint="eastAsia"/>
          <w:color w:val="333333"/>
          <w:szCs w:val="21"/>
        </w:rPr>
        <w:t>Ros</w:t>
      </w:r>
    </w:p>
    <w:p w14:paraId="5A80727C" w14:textId="0CB4F058" w:rsidR="000F6AFA" w:rsidRDefault="000F6AFA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</w:p>
    <w:p w14:paraId="147505A9" w14:textId="3369AFB7" w:rsidR="000F6AFA" w:rsidRDefault="000F6AFA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2</w:t>
      </w:r>
      <w:r>
        <w:rPr>
          <w:rFonts w:ascii="Helvetica" w:hAnsi="Helvetica" w:cs="Helvetica"/>
          <w:color w:val="333333"/>
          <w:szCs w:val="21"/>
        </w:rPr>
        <w:t xml:space="preserve">.16 </w:t>
      </w:r>
      <w:r>
        <w:rPr>
          <w:rFonts w:ascii="Helvetica" w:hAnsi="Helvetica" w:cs="Helvetica" w:hint="eastAsia"/>
          <w:color w:val="333333"/>
          <w:szCs w:val="21"/>
        </w:rPr>
        <w:t>（开会）</w:t>
      </w:r>
    </w:p>
    <w:p w14:paraId="7886CCBA" w14:textId="44B09CDE" w:rsidR="000F6AFA" w:rsidRDefault="000F6AFA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1</w:t>
      </w:r>
      <w:r>
        <w:rPr>
          <w:rFonts w:ascii="Helvetica" w:hAnsi="Helvetica" w:cs="Helvetica" w:hint="eastAsia"/>
          <w:color w:val="333333"/>
          <w:szCs w:val="21"/>
        </w:rPr>
        <w:t>、项目书不错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（我没写）看老师批改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创新点问题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老师提醒，下一次需要同学自己想。</w:t>
      </w:r>
    </w:p>
    <w:p w14:paraId="1D020F02" w14:textId="0DFA28A6" w:rsidR="000F6AFA" w:rsidRDefault="000F6AFA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2</w:t>
      </w:r>
      <w:r>
        <w:rPr>
          <w:rFonts w:ascii="Helvetica" w:hAnsi="Helvetica" w:cs="Helvetica" w:hint="eastAsia"/>
          <w:color w:val="333333"/>
          <w:szCs w:val="21"/>
        </w:rPr>
        <w:t>、</w:t>
      </w:r>
      <w:r w:rsidR="00B80E61">
        <w:rPr>
          <w:rFonts w:ascii="Helvetica" w:hAnsi="Helvetica" w:cs="Helvetica" w:hint="eastAsia"/>
          <w:color w:val="333333"/>
          <w:szCs w:val="21"/>
        </w:rPr>
        <w:t>论文</w:t>
      </w:r>
      <w:r w:rsidR="008F2870">
        <w:rPr>
          <w:rFonts w:ascii="Helvetica" w:hAnsi="Helvetica" w:cs="Helvetica" w:hint="eastAsia"/>
          <w:color w:val="333333"/>
          <w:szCs w:val="21"/>
        </w:rPr>
        <w:t>看一看</w:t>
      </w:r>
      <w:r w:rsidR="008F2870">
        <w:rPr>
          <w:rFonts w:ascii="Helvetica" w:hAnsi="Helvetica" w:cs="Helvetica" w:hint="eastAsia"/>
          <w:color w:val="333333"/>
          <w:szCs w:val="21"/>
        </w:rPr>
        <w:t xml:space="preserve"> </w:t>
      </w:r>
      <w:r w:rsidR="008F2870">
        <w:rPr>
          <w:rFonts w:ascii="Helvetica" w:hAnsi="Helvetica" w:cs="Helvetica" w:hint="eastAsia"/>
          <w:color w:val="333333"/>
          <w:szCs w:val="21"/>
        </w:rPr>
        <w:t>总体架构</w:t>
      </w:r>
      <w:r w:rsidR="008F2870">
        <w:rPr>
          <w:rFonts w:ascii="Helvetica" w:hAnsi="Helvetica" w:cs="Helvetica" w:hint="eastAsia"/>
          <w:color w:val="333333"/>
          <w:szCs w:val="21"/>
        </w:rPr>
        <w:t xml:space="preserve"> </w:t>
      </w:r>
      <w:r w:rsidR="008F2870">
        <w:rPr>
          <w:rFonts w:ascii="Helvetica" w:hAnsi="Helvetica" w:cs="Helvetica"/>
          <w:color w:val="333333"/>
          <w:szCs w:val="21"/>
        </w:rPr>
        <w:t xml:space="preserve"> </w:t>
      </w:r>
    </w:p>
    <w:p w14:paraId="50F626A5" w14:textId="0E356694" w:rsidR="001037EC" w:rsidRDefault="001037EC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</w:p>
    <w:p w14:paraId="31ACFF0D" w14:textId="2D6925E4" w:rsidR="001037EC" w:rsidRDefault="001037EC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2</w:t>
      </w:r>
      <w:r>
        <w:rPr>
          <w:rFonts w:ascii="Helvetica" w:hAnsi="Helvetica" w:cs="Helvetica"/>
          <w:color w:val="333333"/>
          <w:szCs w:val="21"/>
        </w:rPr>
        <w:t>.23</w:t>
      </w:r>
      <w:r>
        <w:rPr>
          <w:rFonts w:ascii="Helvetica" w:hAnsi="Helvetica" w:cs="Helvetica" w:hint="eastAsia"/>
          <w:color w:val="333333"/>
          <w:szCs w:val="21"/>
        </w:rPr>
        <w:t>开会</w:t>
      </w:r>
    </w:p>
    <w:p w14:paraId="35DF7644" w14:textId="0BC7F0F9" w:rsidR="001037EC" w:rsidRDefault="001037EC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1037EC">
        <w:rPr>
          <w:rFonts w:ascii="Helvetica" w:hAnsi="Helvetica" w:cs="Helvetica" w:hint="eastAsia"/>
          <w:color w:val="333333"/>
          <w:szCs w:val="21"/>
        </w:rPr>
        <w:t>车接完，识别，</w:t>
      </w:r>
      <w:r w:rsidRPr="001037EC">
        <w:rPr>
          <w:rFonts w:ascii="Helvetica" w:hAnsi="Helvetica" w:cs="Helvetica"/>
          <w:color w:val="333333"/>
          <w:szCs w:val="21"/>
        </w:rPr>
        <w:t>slam</w:t>
      </w:r>
      <w:r w:rsidRPr="001037EC">
        <w:rPr>
          <w:rFonts w:ascii="Helvetica" w:hAnsi="Helvetica" w:cs="Helvetica"/>
          <w:color w:val="333333"/>
          <w:szCs w:val="21"/>
        </w:rPr>
        <w:t>，路径规划。</w:t>
      </w:r>
    </w:p>
    <w:p w14:paraId="2FEF7E43" w14:textId="586CF850" w:rsidR="001037EC" w:rsidRPr="000F2D46" w:rsidRDefault="000F2D46" w:rsidP="006A264F">
      <w:pPr>
        <w:shd w:val="clear" w:color="auto" w:fill="FFFFFF"/>
        <w:spacing w:line="360" w:lineRule="atLeast"/>
        <w:rPr>
          <w:rFonts w:ascii="Helvetica" w:hAnsi="Helvetica" w:cs="Helvetica"/>
          <w:color w:val="FF0000"/>
          <w:szCs w:val="21"/>
        </w:rPr>
      </w:pPr>
      <w:r w:rsidRPr="000F2D46">
        <w:rPr>
          <w:rFonts w:ascii="Helvetica" w:hAnsi="Helvetica" w:cs="Helvetica" w:hint="eastAsia"/>
          <w:color w:val="FF0000"/>
          <w:szCs w:val="21"/>
        </w:rPr>
        <w:t>开学后一周</w:t>
      </w:r>
      <w:r w:rsidRPr="000F2D46">
        <w:rPr>
          <w:rFonts w:ascii="Helvetica" w:hAnsi="Helvetica" w:cs="Helvetica" w:hint="eastAsia"/>
          <w:color w:val="FF0000"/>
          <w:szCs w:val="21"/>
        </w:rPr>
        <w:t xml:space="preserve"> </w:t>
      </w:r>
      <w:r w:rsidRPr="000F2D46">
        <w:rPr>
          <w:rFonts w:ascii="Helvetica" w:hAnsi="Helvetica" w:cs="Helvetica"/>
          <w:color w:val="FF0000"/>
          <w:szCs w:val="21"/>
        </w:rPr>
        <w:t xml:space="preserve"> </w:t>
      </w:r>
      <w:r w:rsidRPr="000F2D46">
        <w:rPr>
          <w:rFonts w:ascii="Helvetica" w:hAnsi="Helvetica" w:cs="Helvetica" w:hint="eastAsia"/>
          <w:color w:val="FF0000"/>
          <w:szCs w:val="21"/>
        </w:rPr>
        <w:t>启动项目</w:t>
      </w:r>
      <w:r w:rsidRPr="000F2D46">
        <w:rPr>
          <w:rFonts w:ascii="Helvetica" w:hAnsi="Helvetica" w:cs="Helvetica" w:hint="eastAsia"/>
          <w:color w:val="FF0000"/>
          <w:szCs w:val="21"/>
        </w:rPr>
        <w:t xml:space="preserve"> </w:t>
      </w:r>
      <w:r w:rsidRPr="000F2D46">
        <w:rPr>
          <w:rFonts w:ascii="Helvetica" w:hAnsi="Helvetica" w:cs="Helvetica"/>
          <w:color w:val="FF0000"/>
          <w:szCs w:val="21"/>
        </w:rPr>
        <w:t xml:space="preserve"> </w:t>
      </w:r>
      <w:r w:rsidRPr="000F2D46">
        <w:rPr>
          <w:rFonts w:ascii="Helvetica" w:hAnsi="Helvetica" w:cs="Helvetica" w:hint="eastAsia"/>
          <w:color w:val="FF0000"/>
          <w:szCs w:val="21"/>
        </w:rPr>
        <w:t>分工确定</w:t>
      </w:r>
      <w:r w:rsidRPr="000F2D46">
        <w:rPr>
          <w:rFonts w:ascii="Helvetica" w:hAnsi="Helvetica" w:cs="Helvetica" w:hint="eastAsia"/>
          <w:color w:val="FF0000"/>
          <w:szCs w:val="21"/>
        </w:rPr>
        <w:t xml:space="preserve"> </w:t>
      </w:r>
      <w:r w:rsidRPr="000F2D46">
        <w:rPr>
          <w:rFonts w:ascii="Helvetica" w:hAnsi="Helvetica" w:cs="Helvetica"/>
          <w:color w:val="FF0000"/>
          <w:szCs w:val="21"/>
        </w:rPr>
        <w:t xml:space="preserve"> </w:t>
      </w:r>
      <w:r w:rsidRPr="000F2D46">
        <w:rPr>
          <w:rFonts w:ascii="Helvetica" w:hAnsi="Helvetica" w:cs="Helvetica" w:hint="eastAsia"/>
          <w:color w:val="FF0000"/>
          <w:szCs w:val="21"/>
        </w:rPr>
        <w:t>接车</w:t>
      </w:r>
      <w:r w:rsidRPr="000F2D46">
        <w:rPr>
          <w:rFonts w:ascii="Helvetica" w:hAnsi="Helvetica" w:cs="Helvetica" w:hint="eastAsia"/>
          <w:color w:val="FF0000"/>
          <w:szCs w:val="21"/>
        </w:rPr>
        <w:t xml:space="preserve"> </w:t>
      </w:r>
      <w:r w:rsidRPr="000F2D46">
        <w:rPr>
          <w:rFonts w:ascii="Helvetica" w:hAnsi="Helvetica" w:cs="Helvetica" w:hint="eastAsia"/>
          <w:color w:val="FF0000"/>
          <w:szCs w:val="21"/>
        </w:rPr>
        <w:t>和他们学</w:t>
      </w:r>
      <w:r w:rsidRPr="000F2D46">
        <w:rPr>
          <w:rFonts w:ascii="Helvetica" w:hAnsi="Helvetica" w:cs="Helvetica" w:hint="eastAsia"/>
          <w:color w:val="FF0000"/>
          <w:szCs w:val="21"/>
        </w:rPr>
        <w:t xml:space="preserve"> </w:t>
      </w:r>
      <w:r w:rsidRPr="000F2D46">
        <w:rPr>
          <w:rFonts w:ascii="Helvetica" w:hAnsi="Helvetica" w:cs="Helvetica" w:hint="eastAsia"/>
          <w:color w:val="FF0000"/>
          <w:szCs w:val="21"/>
        </w:rPr>
        <w:t>介绍基础</w:t>
      </w:r>
      <w:r w:rsidRPr="000F2D46">
        <w:rPr>
          <w:rFonts w:ascii="Helvetica" w:hAnsi="Helvetica" w:cs="Helvetica" w:hint="eastAsia"/>
          <w:color w:val="FF0000"/>
          <w:szCs w:val="21"/>
        </w:rPr>
        <w:t xml:space="preserve"> </w:t>
      </w:r>
      <w:r w:rsidRPr="000F2D46">
        <w:rPr>
          <w:rFonts w:ascii="Helvetica" w:hAnsi="Helvetica" w:cs="Helvetica" w:hint="eastAsia"/>
          <w:color w:val="FF0000"/>
          <w:szCs w:val="21"/>
        </w:rPr>
        <w:t>问题解决</w:t>
      </w:r>
      <w:r w:rsidRPr="000F2D46">
        <w:rPr>
          <w:rFonts w:ascii="Helvetica" w:hAnsi="Helvetica" w:cs="Helvetica" w:hint="eastAsia"/>
          <w:color w:val="FF0000"/>
          <w:szCs w:val="21"/>
        </w:rPr>
        <w:t xml:space="preserve"> </w:t>
      </w:r>
      <w:r w:rsidRPr="000F2D46">
        <w:rPr>
          <w:rFonts w:ascii="Helvetica" w:hAnsi="Helvetica" w:cs="Helvetica"/>
          <w:color w:val="FF0000"/>
          <w:szCs w:val="21"/>
        </w:rPr>
        <w:t xml:space="preserve"> </w:t>
      </w:r>
      <w:r w:rsidRPr="000F2D46">
        <w:rPr>
          <w:rFonts w:ascii="Helvetica" w:hAnsi="Helvetica" w:cs="Helvetica" w:hint="eastAsia"/>
          <w:color w:val="FF0000"/>
          <w:szCs w:val="21"/>
        </w:rPr>
        <w:t>解决不了使用我们方案。</w:t>
      </w:r>
    </w:p>
    <w:p w14:paraId="677EF21F" w14:textId="02980532" w:rsidR="000F2D46" w:rsidRDefault="000F2D46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我说的进程、问其他人：说一下问题</w:t>
      </w:r>
    </w:p>
    <w:p w14:paraId="1D0C0E7B" w14:textId="6680E85C" w:rsidR="000F2D46" w:rsidRDefault="000F2D46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用斌哥的测试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但不要影响斌哥。</w:t>
      </w:r>
    </w:p>
    <w:p w14:paraId="7A5EF18D" w14:textId="2765B026" w:rsidR="0011083F" w:rsidRDefault="0011083F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</w:p>
    <w:p w14:paraId="03237A73" w14:textId="031D3CB0" w:rsidR="0011083F" w:rsidRDefault="0011083F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</w:p>
    <w:p w14:paraId="13ADD42E" w14:textId="27F87BF7" w:rsidR="0011083F" w:rsidRDefault="0011083F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2</w:t>
      </w:r>
      <w:r>
        <w:rPr>
          <w:rFonts w:ascii="Helvetica" w:hAnsi="Helvetica" w:cs="Helvetica"/>
          <w:color w:val="333333"/>
          <w:szCs w:val="21"/>
        </w:rPr>
        <w:t>.28</w:t>
      </w:r>
    </w:p>
    <w:p w14:paraId="02B86ED4" w14:textId="23D9AD3D" w:rsidR="0011083F" w:rsidRDefault="0011083F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问了他们怎么学的古月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看一遍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看了剩下的一部分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没有实操</w:t>
      </w:r>
    </w:p>
    <w:p w14:paraId="70D7CCA8" w14:textId="21D33E85" w:rsidR="0011083F" w:rsidRDefault="0011083F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</w:p>
    <w:p w14:paraId="401246F6" w14:textId="696771EE" w:rsidR="0011083F" w:rsidRDefault="0011083F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3</w:t>
      </w:r>
      <w:r>
        <w:rPr>
          <w:rFonts w:ascii="Helvetica" w:hAnsi="Helvetica" w:cs="Helvetica"/>
          <w:color w:val="333333"/>
          <w:szCs w:val="21"/>
        </w:rPr>
        <w:t>.1</w:t>
      </w:r>
    </w:p>
    <w:p w14:paraId="05F47FF7" w14:textId="76A08D33" w:rsidR="0011083F" w:rsidRDefault="0011083F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问了斌哥识别学的是啥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yolo</w:t>
      </w:r>
    </w:p>
    <w:p w14:paraId="0855D9D6" w14:textId="0594F700" w:rsidR="002D4BBB" w:rsidRDefault="002D4BBB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2D4BBB">
        <w:rPr>
          <w:rFonts w:ascii="Helvetica" w:hAnsi="Helvetica" w:cs="Helvetica"/>
          <w:color w:val="333333"/>
          <w:szCs w:val="21"/>
        </w:rPr>
        <w:t xml:space="preserve">YOLOv2 </w:t>
      </w:r>
      <w:r w:rsidRPr="002D4BBB">
        <w:rPr>
          <w:rFonts w:ascii="Helvetica" w:hAnsi="Helvetica" w:cs="Helvetica"/>
          <w:color w:val="333333"/>
          <w:szCs w:val="21"/>
        </w:rPr>
        <w:t>只适合对象大小和区域大小比较接近的场景。</w:t>
      </w:r>
    </w:p>
    <w:p w14:paraId="3517E24C" w14:textId="77777777" w:rsidR="008B0FDB" w:rsidRDefault="008B0FDB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</w:p>
    <w:p w14:paraId="3ED45C0B" w14:textId="75794161" w:rsidR="002D4BBB" w:rsidRDefault="008B0FDB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3</w:t>
      </w:r>
      <w:r>
        <w:rPr>
          <w:rFonts w:ascii="Helvetica" w:hAnsi="Helvetica" w:cs="Helvetica"/>
          <w:color w:val="333333"/>
          <w:szCs w:val="21"/>
        </w:rPr>
        <w:t>.2</w:t>
      </w:r>
    </w:p>
    <w:p w14:paraId="4BA9AC4A" w14:textId="77777777" w:rsidR="00A43876" w:rsidRPr="00A43876" w:rsidRDefault="00A43876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A43876">
        <w:rPr>
          <w:rFonts w:ascii="Helvetica" w:hAnsi="Helvetica" w:cs="Helvetica" w:hint="eastAsia"/>
          <w:color w:val="333333"/>
          <w:szCs w:val="21"/>
        </w:rPr>
        <w:t>开会</w:t>
      </w:r>
    </w:p>
    <w:p w14:paraId="474376C3" w14:textId="77777777" w:rsidR="00A43876" w:rsidRPr="00A43876" w:rsidRDefault="00A43876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A43876">
        <w:rPr>
          <w:rFonts w:ascii="Helvetica" w:hAnsi="Helvetica" w:cs="Helvetica" w:hint="eastAsia"/>
          <w:color w:val="333333"/>
          <w:szCs w:val="21"/>
        </w:rPr>
        <w:t>先说了一个测试</w:t>
      </w:r>
      <w:r w:rsidRPr="00A43876">
        <w:rPr>
          <w:rFonts w:ascii="Helvetica" w:hAnsi="Helvetica" w:cs="Helvetica"/>
          <w:color w:val="333333"/>
          <w:szCs w:val="21"/>
        </w:rPr>
        <w:t>;</w:t>
      </w:r>
      <w:r w:rsidRPr="00A43876">
        <w:rPr>
          <w:rFonts w:ascii="Helvetica" w:hAnsi="Helvetica" w:cs="Helvetica"/>
          <w:color w:val="333333"/>
          <w:szCs w:val="21"/>
        </w:rPr>
        <w:t>由我和黄植负责。要求用大旋翼飞机飞到</w:t>
      </w:r>
      <w:r w:rsidRPr="00A43876">
        <w:rPr>
          <w:rFonts w:ascii="Helvetica" w:hAnsi="Helvetica" w:cs="Helvetica"/>
          <w:color w:val="333333"/>
          <w:szCs w:val="21"/>
        </w:rPr>
        <w:t>300</w:t>
      </w:r>
      <w:r w:rsidRPr="00A43876">
        <w:rPr>
          <w:rFonts w:ascii="Helvetica" w:hAnsi="Helvetica" w:cs="Helvetica"/>
          <w:color w:val="333333"/>
          <w:szCs w:val="21"/>
        </w:rPr>
        <w:t>米带</w:t>
      </w:r>
      <w:r w:rsidRPr="00A43876">
        <w:rPr>
          <w:rFonts w:ascii="Helvetica" w:hAnsi="Helvetica" w:cs="Helvetica"/>
          <w:color w:val="333333"/>
          <w:szCs w:val="21"/>
        </w:rPr>
        <w:t>30kg</w:t>
      </w:r>
      <w:r w:rsidRPr="00A43876">
        <w:rPr>
          <w:rFonts w:ascii="Helvetica" w:hAnsi="Helvetica" w:cs="Helvetica"/>
          <w:color w:val="333333"/>
          <w:szCs w:val="21"/>
        </w:rPr>
        <w:t>重物观察形状。改成</w:t>
      </w:r>
      <w:r w:rsidRPr="00A43876">
        <w:rPr>
          <w:rFonts w:ascii="Helvetica" w:hAnsi="Helvetica" w:cs="Helvetica"/>
          <w:color w:val="333333"/>
          <w:szCs w:val="21"/>
        </w:rPr>
        <w:t>100</w:t>
      </w:r>
      <w:r w:rsidRPr="00A43876">
        <w:rPr>
          <w:rFonts w:ascii="Helvetica" w:hAnsi="Helvetica" w:cs="Helvetica"/>
          <w:color w:val="333333"/>
          <w:szCs w:val="21"/>
        </w:rPr>
        <w:t>米带</w:t>
      </w:r>
      <w:r w:rsidRPr="00A43876">
        <w:rPr>
          <w:rFonts w:ascii="Helvetica" w:hAnsi="Helvetica" w:cs="Helvetica"/>
          <w:color w:val="333333"/>
          <w:szCs w:val="21"/>
        </w:rPr>
        <w:t xml:space="preserve">10kg </w:t>
      </w:r>
    </w:p>
    <w:p w14:paraId="022FF58E" w14:textId="77777777" w:rsidR="00A43876" w:rsidRPr="00A43876" w:rsidRDefault="00A43876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A43876">
        <w:rPr>
          <w:rFonts w:ascii="Helvetica" w:hAnsi="Helvetica" w:cs="Helvetica" w:hint="eastAsia"/>
          <w:color w:val="333333"/>
          <w:szCs w:val="21"/>
        </w:rPr>
        <w:t>问题：</w:t>
      </w:r>
      <w:r w:rsidRPr="00A43876">
        <w:rPr>
          <w:rFonts w:ascii="Helvetica" w:hAnsi="Helvetica" w:cs="Helvetica"/>
          <w:color w:val="333333"/>
          <w:szCs w:val="21"/>
        </w:rPr>
        <w:t>1</w:t>
      </w:r>
      <w:r w:rsidRPr="00A43876">
        <w:rPr>
          <w:rFonts w:ascii="Helvetica" w:hAnsi="Helvetica" w:cs="Helvetica"/>
          <w:color w:val="333333"/>
          <w:szCs w:val="21"/>
        </w:rPr>
        <w:t>、安全问题</w:t>
      </w:r>
      <w:r w:rsidRPr="00A43876">
        <w:rPr>
          <w:rFonts w:ascii="Helvetica" w:hAnsi="Helvetica" w:cs="Helvetica"/>
          <w:color w:val="333333"/>
          <w:szCs w:val="21"/>
        </w:rPr>
        <w:t xml:space="preserve">   2</w:t>
      </w:r>
      <w:r w:rsidRPr="00A43876">
        <w:rPr>
          <w:rFonts w:ascii="Helvetica" w:hAnsi="Helvetica" w:cs="Helvetica"/>
          <w:color w:val="333333"/>
          <w:szCs w:val="21"/>
        </w:rPr>
        <w:t>、飞机范围问题</w:t>
      </w:r>
      <w:r w:rsidRPr="00A43876">
        <w:rPr>
          <w:rFonts w:ascii="Helvetica" w:hAnsi="Helvetica" w:cs="Helvetica"/>
          <w:color w:val="333333"/>
          <w:szCs w:val="21"/>
        </w:rPr>
        <w:t xml:space="preserve">  3</w:t>
      </w:r>
      <w:r w:rsidRPr="00A43876">
        <w:rPr>
          <w:rFonts w:ascii="Helvetica" w:hAnsi="Helvetica" w:cs="Helvetica"/>
          <w:color w:val="333333"/>
          <w:szCs w:val="21"/>
        </w:rPr>
        <w:t>、操作可行性问题</w:t>
      </w:r>
    </w:p>
    <w:p w14:paraId="04EBEC7B" w14:textId="77777777" w:rsidR="00A43876" w:rsidRPr="00A43876" w:rsidRDefault="00A43876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A43876">
        <w:rPr>
          <w:rFonts w:ascii="Helvetica" w:hAnsi="Helvetica" w:cs="Helvetica" w:hint="eastAsia"/>
          <w:color w:val="333333"/>
          <w:szCs w:val="21"/>
        </w:rPr>
        <w:t>猜想</w:t>
      </w:r>
      <w:r w:rsidRPr="00A43876">
        <w:rPr>
          <w:rFonts w:ascii="Helvetica" w:hAnsi="Helvetica" w:cs="Helvetica"/>
          <w:color w:val="333333"/>
          <w:szCs w:val="21"/>
        </w:rPr>
        <w:t>;1</w:t>
      </w:r>
      <w:r w:rsidRPr="00A43876">
        <w:rPr>
          <w:rFonts w:ascii="Helvetica" w:hAnsi="Helvetica" w:cs="Helvetica"/>
          <w:color w:val="333333"/>
          <w:szCs w:val="21"/>
        </w:rPr>
        <w:t>、传感器怎么测</w:t>
      </w:r>
      <w:r w:rsidRPr="00A43876">
        <w:rPr>
          <w:rFonts w:ascii="Helvetica" w:hAnsi="Helvetica" w:cs="Helvetica"/>
          <w:color w:val="333333"/>
          <w:szCs w:val="21"/>
        </w:rPr>
        <w:t xml:space="preserve">  2</w:t>
      </w:r>
      <w:r w:rsidRPr="00A43876">
        <w:rPr>
          <w:rFonts w:ascii="Helvetica" w:hAnsi="Helvetica" w:cs="Helvetica"/>
          <w:color w:val="333333"/>
          <w:szCs w:val="21"/>
        </w:rPr>
        <w:t>、是否可以仿真</w:t>
      </w:r>
    </w:p>
    <w:p w14:paraId="69DBDE62" w14:textId="77777777" w:rsidR="00A43876" w:rsidRPr="00A43876" w:rsidRDefault="00A43876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A43876">
        <w:rPr>
          <w:rFonts w:ascii="Helvetica" w:hAnsi="Helvetica" w:cs="Helvetica" w:hint="eastAsia"/>
          <w:color w:val="333333"/>
          <w:szCs w:val="21"/>
        </w:rPr>
        <w:t>文献方法好</w:t>
      </w:r>
      <w:r w:rsidRPr="00A43876">
        <w:rPr>
          <w:rFonts w:ascii="Helvetica" w:hAnsi="Helvetica" w:cs="Helvetica"/>
          <w:color w:val="333333"/>
          <w:szCs w:val="21"/>
        </w:rPr>
        <w:t xml:space="preserve"> </w:t>
      </w:r>
      <w:r w:rsidRPr="00A43876">
        <w:rPr>
          <w:rFonts w:ascii="Helvetica" w:hAnsi="Helvetica" w:cs="Helvetica"/>
          <w:color w:val="333333"/>
          <w:szCs w:val="21"/>
        </w:rPr>
        <w:t>但没有代码</w:t>
      </w:r>
      <w:r w:rsidRPr="00A43876">
        <w:rPr>
          <w:rFonts w:ascii="Helvetica" w:hAnsi="Helvetica" w:cs="Helvetica"/>
          <w:color w:val="333333"/>
          <w:szCs w:val="21"/>
        </w:rPr>
        <w:t xml:space="preserve"> </w:t>
      </w:r>
      <w:r w:rsidRPr="00A43876">
        <w:rPr>
          <w:rFonts w:ascii="Helvetica" w:hAnsi="Helvetica" w:cs="Helvetica"/>
          <w:color w:val="333333"/>
          <w:szCs w:val="21"/>
        </w:rPr>
        <w:t>需要先验证可行性。能代替代替</w:t>
      </w:r>
      <w:r w:rsidRPr="00A43876">
        <w:rPr>
          <w:rFonts w:ascii="Helvetica" w:hAnsi="Helvetica" w:cs="Helvetica"/>
          <w:color w:val="333333"/>
          <w:szCs w:val="21"/>
        </w:rPr>
        <w:t xml:space="preserve"> </w:t>
      </w:r>
      <w:r w:rsidRPr="00A43876">
        <w:rPr>
          <w:rFonts w:ascii="Helvetica" w:hAnsi="Helvetica" w:cs="Helvetica"/>
          <w:color w:val="333333"/>
          <w:szCs w:val="21"/>
        </w:rPr>
        <w:t>别到一半前功尽弃</w:t>
      </w:r>
    </w:p>
    <w:p w14:paraId="32EF532C" w14:textId="77777777" w:rsidR="00A43876" w:rsidRPr="00A43876" w:rsidRDefault="00A43876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A43876">
        <w:rPr>
          <w:rFonts w:ascii="Helvetica" w:hAnsi="Helvetica" w:cs="Helvetica" w:hint="eastAsia"/>
          <w:color w:val="333333"/>
          <w:szCs w:val="21"/>
        </w:rPr>
        <w:t>提问题要提核心、细节</w:t>
      </w:r>
      <w:r w:rsidRPr="00A43876">
        <w:rPr>
          <w:rFonts w:ascii="Helvetica" w:hAnsi="Helvetica" w:cs="Helvetica"/>
          <w:color w:val="333333"/>
          <w:szCs w:val="21"/>
        </w:rPr>
        <w:t xml:space="preserve"> </w:t>
      </w:r>
      <w:r w:rsidRPr="00A43876">
        <w:rPr>
          <w:rFonts w:ascii="Helvetica" w:hAnsi="Helvetica" w:cs="Helvetica"/>
          <w:color w:val="333333"/>
          <w:szCs w:val="21"/>
        </w:rPr>
        <w:t>从逻辑和宏观上看</w:t>
      </w:r>
      <w:r w:rsidRPr="00A43876">
        <w:rPr>
          <w:rFonts w:ascii="Helvetica" w:hAnsi="Helvetica" w:cs="Helvetica"/>
          <w:color w:val="333333"/>
          <w:szCs w:val="21"/>
        </w:rPr>
        <w:t xml:space="preserve">  </w:t>
      </w:r>
      <w:r w:rsidRPr="00A43876">
        <w:rPr>
          <w:rFonts w:ascii="Helvetica" w:hAnsi="Helvetica" w:cs="Helvetica"/>
          <w:color w:val="333333"/>
          <w:szCs w:val="21"/>
        </w:rPr>
        <w:t>还要多了解</w:t>
      </w:r>
    </w:p>
    <w:p w14:paraId="22569A06" w14:textId="77777777" w:rsidR="00A43876" w:rsidRPr="00A43876" w:rsidRDefault="00A43876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A43876">
        <w:rPr>
          <w:rFonts w:ascii="Helvetica" w:hAnsi="Helvetica" w:cs="Helvetica" w:hint="eastAsia"/>
          <w:color w:val="333333"/>
          <w:szCs w:val="21"/>
        </w:rPr>
        <w:t>从理论出发</w:t>
      </w:r>
      <w:r w:rsidRPr="00A43876">
        <w:rPr>
          <w:rFonts w:ascii="Helvetica" w:hAnsi="Helvetica" w:cs="Helvetica"/>
          <w:color w:val="333333"/>
          <w:szCs w:val="21"/>
        </w:rPr>
        <w:t xml:space="preserve"> </w:t>
      </w:r>
      <w:r w:rsidRPr="00A43876">
        <w:rPr>
          <w:rFonts w:ascii="Helvetica" w:hAnsi="Helvetica" w:cs="Helvetica"/>
          <w:color w:val="333333"/>
          <w:szCs w:val="21"/>
        </w:rPr>
        <w:t>仿真验证</w:t>
      </w:r>
      <w:r w:rsidRPr="00A43876">
        <w:rPr>
          <w:rFonts w:ascii="Helvetica" w:hAnsi="Helvetica" w:cs="Helvetica"/>
          <w:color w:val="333333"/>
          <w:szCs w:val="21"/>
        </w:rPr>
        <w:t xml:space="preserve"> 1</w:t>
      </w:r>
      <w:r w:rsidRPr="00A43876">
        <w:rPr>
          <w:rFonts w:ascii="Helvetica" w:hAnsi="Helvetica" w:cs="Helvetica"/>
          <w:color w:val="333333"/>
          <w:szCs w:val="21"/>
        </w:rPr>
        <w:t>、完成印证</w:t>
      </w:r>
      <w:r w:rsidRPr="00A43876">
        <w:rPr>
          <w:rFonts w:ascii="Helvetica" w:hAnsi="Helvetica" w:cs="Helvetica"/>
          <w:color w:val="333333"/>
          <w:szCs w:val="21"/>
        </w:rPr>
        <w:t xml:space="preserve"> 2</w:t>
      </w:r>
      <w:r w:rsidRPr="00A43876">
        <w:rPr>
          <w:rFonts w:ascii="Helvetica" w:hAnsi="Helvetica" w:cs="Helvetica"/>
          <w:color w:val="333333"/>
          <w:szCs w:val="21"/>
        </w:rPr>
        <w:t>、哪些出了问题</w:t>
      </w:r>
      <w:r w:rsidRPr="00A43876">
        <w:rPr>
          <w:rFonts w:ascii="Helvetica" w:hAnsi="Helvetica" w:cs="Helvetica"/>
          <w:color w:val="333333"/>
          <w:szCs w:val="21"/>
        </w:rPr>
        <w:t xml:space="preserve">   </w:t>
      </w:r>
      <w:r w:rsidRPr="00A43876">
        <w:rPr>
          <w:rFonts w:ascii="Helvetica" w:hAnsi="Helvetica" w:cs="Helvetica"/>
          <w:color w:val="333333"/>
          <w:szCs w:val="21"/>
        </w:rPr>
        <w:t>要像本科毕设的步骤一样，自己提出步骤</w:t>
      </w:r>
    </w:p>
    <w:p w14:paraId="6F5FA641" w14:textId="77777777" w:rsidR="00A43876" w:rsidRPr="00A43876" w:rsidRDefault="00A43876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A43876">
        <w:rPr>
          <w:rFonts w:ascii="Helvetica" w:hAnsi="Helvetica" w:cs="Helvetica" w:hint="eastAsia"/>
          <w:color w:val="333333"/>
          <w:szCs w:val="21"/>
        </w:rPr>
        <w:t>找东西需要全世界找</w:t>
      </w:r>
      <w:r w:rsidRPr="00A43876">
        <w:rPr>
          <w:rFonts w:ascii="Helvetica" w:hAnsi="Helvetica" w:cs="Helvetica"/>
          <w:color w:val="333333"/>
          <w:szCs w:val="21"/>
        </w:rPr>
        <w:t xml:space="preserve">  </w:t>
      </w:r>
      <w:r w:rsidRPr="00A43876">
        <w:rPr>
          <w:rFonts w:ascii="Helvetica" w:hAnsi="Helvetica" w:cs="Helvetica"/>
          <w:color w:val="333333"/>
          <w:szCs w:val="21"/>
        </w:rPr>
        <w:t>扩大自己的寻找范围</w:t>
      </w:r>
    </w:p>
    <w:p w14:paraId="47CE173B" w14:textId="37F1130B" w:rsidR="00A43876" w:rsidRDefault="00A43876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A43876">
        <w:rPr>
          <w:rFonts w:ascii="Helvetica" w:hAnsi="Helvetica" w:cs="Helvetica" w:hint="eastAsia"/>
          <w:color w:val="333333"/>
          <w:szCs w:val="21"/>
        </w:rPr>
        <w:t>做项目看的是对方的需求</w:t>
      </w:r>
      <w:r w:rsidRPr="00A43876">
        <w:rPr>
          <w:rFonts w:ascii="Helvetica" w:hAnsi="Helvetica" w:cs="Helvetica"/>
          <w:color w:val="333333"/>
          <w:szCs w:val="21"/>
        </w:rPr>
        <w:t xml:space="preserve"> </w:t>
      </w:r>
      <w:r w:rsidRPr="00A43876">
        <w:rPr>
          <w:rFonts w:ascii="Helvetica" w:hAnsi="Helvetica" w:cs="Helvetica"/>
          <w:color w:val="333333"/>
          <w:szCs w:val="21"/>
        </w:rPr>
        <w:t>需要那些功能（不添加）精度、经费、时间等问题</w:t>
      </w:r>
    </w:p>
    <w:p w14:paraId="36744DBC" w14:textId="6FBFFB2F" w:rsidR="00A43876" w:rsidRDefault="00C7642F" w:rsidP="00A43876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C7642F">
        <w:rPr>
          <w:rFonts w:ascii="Helvetica" w:hAnsi="Helvetica" w:cs="Helvetica" w:hint="eastAsia"/>
          <w:color w:val="333333"/>
          <w:szCs w:val="21"/>
        </w:rPr>
        <w:t>不要影响自己的学习进度、完不成就要从项目中踢出</w:t>
      </w:r>
    </w:p>
    <w:p w14:paraId="33142D64" w14:textId="77777777" w:rsidR="00C7642F" w:rsidRDefault="00C7642F" w:rsidP="00A43876">
      <w:pPr>
        <w:shd w:val="clear" w:color="auto" w:fill="FFFFFF"/>
        <w:spacing w:line="360" w:lineRule="atLeast"/>
        <w:rPr>
          <w:rFonts w:ascii="Helvetica" w:hAnsi="Helvetica" w:cs="Helvetica" w:hint="eastAsia"/>
          <w:color w:val="333333"/>
          <w:szCs w:val="21"/>
        </w:rPr>
      </w:pPr>
    </w:p>
    <w:p w14:paraId="79999FC1" w14:textId="664C590E" w:rsidR="008B0FDB" w:rsidRDefault="008B0FDB" w:rsidP="006A264F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看轮椅项目，沈阳自动化研究所负责课题一</w:t>
      </w:r>
    </w:p>
    <w:p w14:paraId="0D200F10" w14:textId="77777777" w:rsidR="008B0FDB" w:rsidRPr="008B0FDB" w:rsidRDefault="008B0FDB" w:rsidP="008B0FDB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8B0FDB">
        <w:rPr>
          <w:rFonts w:ascii="Helvetica" w:hAnsi="Helvetica" w:cs="Helvetica" w:hint="eastAsia"/>
          <w:color w:val="333333"/>
          <w:szCs w:val="21"/>
        </w:rPr>
        <w:t>课题</w:t>
      </w:r>
      <w:r w:rsidRPr="008B0FDB">
        <w:rPr>
          <w:rFonts w:ascii="Helvetica" w:hAnsi="Helvetica" w:cs="Helvetica"/>
          <w:color w:val="333333"/>
          <w:szCs w:val="21"/>
        </w:rPr>
        <w:t xml:space="preserve"> 1</w:t>
      </w:r>
      <w:r w:rsidRPr="008B0FDB">
        <w:rPr>
          <w:rFonts w:ascii="Helvetica" w:hAnsi="Helvetica" w:cs="Helvetica"/>
          <w:color w:val="333333"/>
          <w:szCs w:val="21"/>
        </w:rPr>
        <w:t>：智能移动助行器关键技术及功能模块研发</w:t>
      </w:r>
    </w:p>
    <w:p w14:paraId="21EE8133" w14:textId="77777777" w:rsidR="008B0FDB" w:rsidRPr="008B0FDB" w:rsidRDefault="008B0FDB" w:rsidP="008B0FDB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8B0FDB">
        <w:rPr>
          <w:rFonts w:ascii="Helvetica" w:hAnsi="Helvetica" w:cs="Helvetica" w:hint="eastAsia"/>
          <w:color w:val="333333"/>
          <w:szCs w:val="21"/>
        </w:rPr>
        <w:lastRenderedPageBreak/>
        <w:t>突破多模态智能移动辅具的</w:t>
      </w:r>
      <w:r w:rsidRPr="008B0FDB">
        <w:rPr>
          <w:rFonts w:ascii="Helvetica" w:hAnsi="Helvetica" w:cs="Helvetica" w:hint="eastAsia"/>
          <w:color w:val="333333"/>
          <w:szCs w:val="21"/>
          <w:highlight w:val="green"/>
        </w:rPr>
        <w:t>智能感知</w:t>
      </w:r>
      <w:r w:rsidRPr="008B0FDB">
        <w:rPr>
          <w:rFonts w:ascii="Helvetica" w:hAnsi="Helvetica" w:cs="Helvetica" w:hint="eastAsia"/>
          <w:color w:val="333333"/>
          <w:szCs w:val="21"/>
        </w:rPr>
        <w:t>、</w:t>
      </w:r>
      <w:r w:rsidRPr="008B0FDB">
        <w:rPr>
          <w:rFonts w:ascii="Helvetica" w:hAnsi="Helvetica" w:cs="Helvetica" w:hint="eastAsia"/>
          <w:color w:val="333333"/>
          <w:szCs w:val="21"/>
          <w:highlight w:val="green"/>
        </w:rPr>
        <w:t>控制与交互</w:t>
      </w:r>
      <w:r w:rsidRPr="008B0FDB">
        <w:rPr>
          <w:rFonts w:ascii="Helvetica" w:hAnsi="Helvetica" w:cs="Helvetica" w:hint="eastAsia"/>
          <w:color w:val="333333"/>
          <w:szCs w:val="21"/>
        </w:rPr>
        <w:t>、人体工效及人机界面舒</w:t>
      </w:r>
    </w:p>
    <w:p w14:paraId="55DF57B2" w14:textId="77777777" w:rsidR="008B0FDB" w:rsidRPr="008B0FDB" w:rsidRDefault="008B0FDB" w:rsidP="008B0FDB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8B0FDB">
        <w:rPr>
          <w:rFonts w:ascii="Helvetica" w:hAnsi="Helvetica" w:cs="Helvetica" w:hint="eastAsia"/>
          <w:color w:val="333333"/>
          <w:szCs w:val="21"/>
        </w:rPr>
        <w:t>适性设计、主动安全等关键技术，开发</w:t>
      </w:r>
      <w:r w:rsidRPr="008B0FDB">
        <w:rPr>
          <w:rFonts w:ascii="Helvetica" w:hAnsi="Helvetica" w:cs="Helvetica" w:hint="eastAsia"/>
          <w:color w:val="333333"/>
          <w:szCs w:val="21"/>
          <w:highlight w:val="green"/>
        </w:rPr>
        <w:t>控制驱动</w:t>
      </w:r>
      <w:r w:rsidRPr="008B0FDB">
        <w:rPr>
          <w:rFonts w:ascii="Helvetica" w:hAnsi="Helvetica" w:cs="Helvetica" w:hint="eastAsia"/>
          <w:color w:val="333333"/>
          <w:szCs w:val="21"/>
        </w:rPr>
        <w:t>、座椅支撑、姿态调节、</w:t>
      </w:r>
      <w:r w:rsidRPr="00CD4D7F">
        <w:rPr>
          <w:rFonts w:ascii="Helvetica" w:hAnsi="Helvetica" w:cs="Helvetica" w:hint="eastAsia"/>
          <w:color w:val="333333"/>
          <w:szCs w:val="21"/>
          <w:highlight w:val="green"/>
        </w:rPr>
        <w:t>环境感</w:t>
      </w:r>
    </w:p>
    <w:p w14:paraId="74341D28" w14:textId="77777777" w:rsidR="008B0FDB" w:rsidRPr="008B0FDB" w:rsidRDefault="008B0FDB" w:rsidP="008B0FDB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CD4D7F">
        <w:rPr>
          <w:rFonts w:ascii="Helvetica" w:hAnsi="Helvetica" w:cs="Helvetica" w:hint="eastAsia"/>
          <w:color w:val="333333"/>
          <w:szCs w:val="21"/>
          <w:highlight w:val="green"/>
        </w:rPr>
        <w:t>知</w:t>
      </w:r>
      <w:r w:rsidRPr="008B0FDB">
        <w:rPr>
          <w:rFonts w:ascii="Helvetica" w:hAnsi="Helvetica" w:cs="Helvetica" w:hint="eastAsia"/>
          <w:color w:val="333333"/>
          <w:szCs w:val="21"/>
        </w:rPr>
        <w:t>、</w:t>
      </w:r>
      <w:r w:rsidRPr="00CD4D7F">
        <w:rPr>
          <w:rFonts w:ascii="Helvetica" w:hAnsi="Helvetica" w:cs="Helvetica" w:hint="eastAsia"/>
          <w:color w:val="333333"/>
          <w:szCs w:val="21"/>
          <w:highlight w:val="green"/>
        </w:rPr>
        <w:t>自主导航及</w:t>
      </w:r>
      <w:r w:rsidRPr="008B0FDB">
        <w:rPr>
          <w:rFonts w:ascii="Helvetica" w:hAnsi="Helvetica" w:cs="Helvetica" w:hint="eastAsia"/>
          <w:color w:val="333333"/>
          <w:szCs w:val="21"/>
        </w:rPr>
        <w:t>越障、避障等适配残障群体健康出行需求的功能模块，实现便捷</w:t>
      </w:r>
    </w:p>
    <w:p w14:paraId="1A014DC6" w14:textId="4A0C2514" w:rsidR="008B0FDB" w:rsidRDefault="008B0FDB" w:rsidP="008B0FDB">
      <w:pPr>
        <w:shd w:val="clear" w:color="auto" w:fill="FFFFFF"/>
        <w:spacing w:line="360" w:lineRule="atLeast"/>
        <w:rPr>
          <w:rFonts w:ascii="Helvetica" w:hAnsi="Helvetica" w:cs="Helvetica"/>
          <w:color w:val="333333"/>
          <w:szCs w:val="21"/>
        </w:rPr>
      </w:pPr>
      <w:r w:rsidRPr="008B0FDB">
        <w:rPr>
          <w:rFonts w:ascii="Helvetica" w:hAnsi="Helvetica" w:cs="Helvetica" w:hint="eastAsia"/>
          <w:color w:val="333333"/>
          <w:szCs w:val="21"/>
        </w:rPr>
        <w:t>移动出行的风险动态辨识和主动安全保障。</w:t>
      </w:r>
    </w:p>
    <w:p w14:paraId="4EF73A72" w14:textId="77777777" w:rsidR="00BA1AD0" w:rsidRDefault="00BA1AD0" w:rsidP="008B0FDB">
      <w:pPr>
        <w:shd w:val="clear" w:color="auto" w:fill="FFFFFF"/>
        <w:spacing w:line="360" w:lineRule="atLeast"/>
        <w:rPr>
          <w:rFonts w:ascii="Helvetica" w:hAnsi="Helvetica" w:cs="Helvetica" w:hint="eastAsia"/>
          <w:color w:val="333333"/>
          <w:szCs w:val="21"/>
        </w:rPr>
      </w:pPr>
    </w:p>
    <w:p w14:paraId="1E7F903F" w14:textId="77777777" w:rsidR="00BA1AD0" w:rsidRPr="00BA1AD0" w:rsidRDefault="00BA1AD0" w:rsidP="00BA1AD0">
      <w:pPr>
        <w:pStyle w:val="ae"/>
        <w:rPr>
          <w:rFonts w:ascii="Helvetica" w:eastAsiaTheme="minorEastAsi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一伟总结：</w:t>
      </w:r>
      <w:r w:rsidRPr="00BA1AD0">
        <w:rPr>
          <w:rFonts w:ascii="Helvetica" w:eastAsiaTheme="minorEastAsia" w:hAnsi="Helvetica" w:cs="Helvetica" w:hint="eastAsia"/>
          <w:color w:val="333333"/>
          <w:szCs w:val="21"/>
        </w:rPr>
        <w:t>智能移动助行器环境感知及定位导航技术（智能移动助行器综合环境信息融合机制）</w:t>
      </w:r>
    </w:p>
    <w:p w14:paraId="1ECD7AA9" w14:textId="77777777" w:rsidR="00BA1AD0" w:rsidRPr="00BA1AD0" w:rsidRDefault="00BA1AD0" w:rsidP="00BA1AD0">
      <w:pPr>
        <w:spacing w:line="360" w:lineRule="auto"/>
        <w:ind w:firstLineChars="200" w:firstLine="420"/>
        <w:rPr>
          <w:rFonts w:ascii="Helvetica" w:hAnsi="Helvetica" w:cs="Helvetica"/>
          <w:color w:val="333333"/>
          <w:szCs w:val="21"/>
        </w:rPr>
      </w:pPr>
      <w:r w:rsidRPr="00BA1AD0">
        <w:rPr>
          <w:rFonts w:ascii="Helvetica" w:hAnsi="Helvetica" w:cs="Helvetica" w:hint="eastAsia"/>
          <w:color w:val="333333"/>
          <w:szCs w:val="21"/>
        </w:rPr>
        <w:t>针对智能移动助行器在</w:t>
      </w:r>
      <w:r w:rsidRPr="00BA1AD0">
        <w:rPr>
          <w:rFonts w:ascii="Helvetica" w:hAnsi="Helvetica" w:cs="Helvetica" w:hint="eastAsia"/>
          <w:color w:val="333333"/>
          <w:szCs w:val="21"/>
          <w:highlight w:val="green"/>
        </w:rPr>
        <w:t>环境感知</w:t>
      </w:r>
      <w:r w:rsidRPr="00BA1AD0">
        <w:rPr>
          <w:rFonts w:ascii="Helvetica" w:hAnsi="Helvetica" w:cs="Helvetica" w:hint="eastAsia"/>
          <w:color w:val="333333"/>
          <w:szCs w:val="21"/>
        </w:rPr>
        <w:t>、</w:t>
      </w:r>
      <w:r w:rsidRPr="00BA1AD0">
        <w:rPr>
          <w:rFonts w:ascii="Helvetica" w:hAnsi="Helvetica" w:cs="Helvetica" w:hint="eastAsia"/>
          <w:color w:val="333333"/>
          <w:szCs w:val="21"/>
          <w:highlight w:val="green"/>
        </w:rPr>
        <w:t>定位</w:t>
      </w:r>
      <w:r w:rsidRPr="00BA1AD0">
        <w:rPr>
          <w:rFonts w:ascii="Helvetica" w:hAnsi="Helvetica" w:cs="Helvetica" w:hint="eastAsia"/>
          <w:color w:val="333333"/>
          <w:szCs w:val="21"/>
        </w:rPr>
        <w:t>及</w:t>
      </w:r>
      <w:r w:rsidRPr="00BA1AD0">
        <w:rPr>
          <w:rFonts w:ascii="Helvetica" w:hAnsi="Helvetica" w:cs="Helvetica" w:hint="eastAsia"/>
          <w:color w:val="333333"/>
          <w:szCs w:val="21"/>
          <w:highlight w:val="green"/>
        </w:rPr>
        <w:t>导航</w:t>
      </w:r>
      <w:r w:rsidRPr="00BA1AD0">
        <w:rPr>
          <w:rFonts w:ascii="Helvetica" w:hAnsi="Helvetica" w:cs="Helvetica" w:hint="eastAsia"/>
          <w:color w:val="333333"/>
          <w:szCs w:val="21"/>
        </w:rPr>
        <w:t>中的</w:t>
      </w:r>
      <w:r w:rsidRPr="00BA1AD0">
        <w:rPr>
          <w:rFonts w:ascii="Helvetica" w:hAnsi="Helvetica" w:cs="Helvetica" w:hint="eastAsia"/>
          <w:color w:val="333333"/>
          <w:szCs w:val="21"/>
          <w:highlight w:val="green"/>
        </w:rPr>
        <w:t>地图构建</w:t>
      </w:r>
      <w:r w:rsidRPr="00BA1AD0">
        <w:rPr>
          <w:rFonts w:ascii="Helvetica" w:hAnsi="Helvetica" w:cs="Helvetica" w:hint="eastAsia"/>
          <w:color w:val="333333"/>
          <w:szCs w:val="21"/>
        </w:rPr>
        <w:t>、</w:t>
      </w:r>
      <w:r w:rsidRPr="00BA1AD0">
        <w:rPr>
          <w:rFonts w:ascii="Helvetica" w:hAnsi="Helvetica" w:cs="Helvetica" w:hint="eastAsia"/>
          <w:color w:val="333333"/>
          <w:szCs w:val="21"/>
          <w:highlight w:val="green"/>
        </w:rPr>
        <w:t>目标识别</w:t>
      </w:r>
      <w:r w:rsidRPr="00BA1AD0">
        <w:rPr>
          <w:rFonts w:ascii="Helvetica" w:hAnsi="Helvetica" w:cs="Helvetica" w:hint="eastAsia"/>
          <w:color w:val="333333"/>
          <w:szCs w:val="21"/>
        </w:rPr>
        <w:t>、</w:t>
      </w:r>
      <w:r w:rsidRPr="00BA1AD0">
        <w:rPr>
          <w:rFonts w:ascii="Helvetica" w:hAnsi="Helvetica" w:cs="Helvetica" w:hint="eastAsia"/>
          <w:color w:val="333333"/>
          <w:szCs w:val="21"/>
          <w:highlight w:val="green"/>
        </w:rPr>
        <w:t>高精度定位</w:t>
      </w:r>
      <w:r w:rsidRPr="00BA1AD0">
        <w:rPr>
          <w:rFonts w:ascii="Helvetica" w:hAnsi="Helvetica" w:cs="Helvetica" w:hint="eastAsia"/>
          <w:color w:val="333333"/>
          <w:szCs w:val="21"/>
        </w:rPr>
        <w:t>和</w:t>
      </w:r>
      <w:r w:rsidRPr="00BA1AD0">
        <w:rPr>
          <w:rFonts w:ascii="Helvetica" w:hAnsi="Helvetica" w:cs="Helvetica" w:hint="eastAsia"/>
          <w:color w:val="333333"/>
          <w:szCs w:val="21"/>
          <w:highlight w:val="green"/>
        </w:rPr>
        <w:t>最优路径规划</w:t>
      </w:r>
      <w:r w:rsidRPr="00BA1AD0">
        <w:rPr>
          <w:rFonts w:ascii="Helvetica" w:hAnsi="Helvetica" w:cs="Helvetica" w:hint="eastAsia"/>
          <w:color w:val="333333"/>
          <w:szCs w:val="21"/>
        </w:rPr>
        <w:t>等关键问题，项目基于图优化理论、卷积神经网络方法和多</w:t>
      </w:r>
      <w:r w:rsidRPr="00BA1AD0">
        <w:rPr>
          <w:rFonts w:ascii="Helvetica" w:hAnsi="Helvetica" w:cs="Helvetica" w:hint="eastAsia"/>
          <w:color w:val="333333"/>
          <w:szCs w:val="21"/>
          <w:highlight w:val="green"/>
        </w:rPr>
        <w:t>传感器融合技术</w:t>
      </w:r>
      <w:r w:rsidRPr="00BA1AD0">
        <w:rPr>
          <w:rFonts w:ascii="Helvetica" w:hAnsi="Helvetica" w:cs="Helvetica" w:hint="eastAsia"/>
          <w:color w:val="333333"/>
          <w:szCs w:val="21"/>
        </w:rPr>
        <w:t>，实现智能移动助行器的环境感知、精确定位和智能导航。</w:t>
      </w:r>
    </w:p>
    <w:p w14:paraId="02A2E239" w14:textId="4BE75A98" w:rsidR="00BA1AD0" w:rsidRPr="00BA1AD0" w:rsidRDefault="00BA1AD0" w:rsidP="008B0FDB">
      <w:pPr>
        <w:shd w:val="clear" w:color="auto" w:fill="FFFFFF"/>
        <w:spacing w:line="360" w:lineRule="atLeast"/>
        <w:rPr>
          <w:rFonts w:ascii="Helvetica" w:hAnsi="Helvetica" w:cs="Helvetica" w:hint="eastAsia"/>
          <w:color w:val="333333"/>
          <w:szCs w:val="21"/>
        </w:rPr>
      </w:pPr>
    </w:p>
    <w:sectPr w:rsidR="00BA1AD0" w:rsidRPr="00BA1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67D7" w14:textId="77777777" w:rsidR="00CA1D22" w:rsidRDefault="00CA1D22" w:rsidP="0065348C">
      <w:r>
        <w:separator/>
      </w:r>
    </w:p>
  </w:endnote>
  <w:endnote w:type="continuationSeparator" w:id="0">
    <w:p w14:paraId="3FF09797" w14:textId="77777777" w:rsidR="00CA1D22" w:rsidRDefault="00CA1D22" w:rsidP="0065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17C6" w14:textId="77777777" w:rsidR="00CA1D22" w:rsidRDefault="00CA1D22" w:rsidP="0065348C">
      <w:r>
        <w:separator/>
      </w:r>
    </w:p>
  </w:footnote>
  <w:footnote w:type="continuationSeparator" w:id="0">
    <w:p w14:paraId="1F6E6133" w14:textId="77777777" w:rsidR="00CA1D22" w:rsidRDefault="00CA1D22" w:rsidP="0065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7F0D"/>
    <w:multiLevelType w:val="hybridMultilevel"/>
    <w:tmpl w:val="8B8876BA"/>
    <w:lvl w:ilvl="0" w:tplc="17DA7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E7"/>
    <w:rsid w:val="0005020D"/>
    <w:rsid w:val="00060F45"/>
    <w:rsid w:val="000B3509"/>
    <w:rsid w:val="000C5544"/>
    <w:rsid w:val="000E1908"/>
    <w:rsid w:val="000F2D46"/>
    <w:rsid w:val="000F6AFA"/>
    <w:rsid w:val="001037EC"/>
    <w:rsid w:val="0011083F"/>
    <w:rsid w:val="001A493F"/>
    <w:rsid w:val="001D762E"/>
    <w:rsid w:val="00215C36"/>
    <w:rsid w:val="002266EB"/>
    <w:rsid w:val="002359EF"/>
    <w:rsid w:val="002C2963"/>
    <w:rsid w:val="002D4BBB"/>
    <w:rsid w:val="002E1996"/>
    <w:rsid w:val="00365516"/>
    <w:rsid w:val="003805E6"/>
    <w:rsid w:val="003B592B"/>
    <w:rsid w:val="003D6953"/>
    <w:rsid w:val="003E7EDA"/>
    <w:rsid w:val="003F355D"/>
    <w:rsid w:val="00464AEC"/>
    <w:rsid w:val="00472BAD"/>
    <w:rsid w:val="0047398E"/>
    <w:rsid w:val="00485072"/>
    <w:rsid w:val="004865FD"/>
    <w:rsid w:val="004B29EC"/>
    <w:rsid w:val="004D2955"/>
    <w:rsid w:val="00512CB2"/>
    <w:rsid w:val="00563BAA"/>
    <w:rsid w:val="00564DEE"/>
    <w:rsid w:val="005675E5"/>
    <w:rsid w:val="00636111"/>
    <w:rsid w:val="0065348C"/>
    <w:rsid w:val="00694AE7"/>
    <w:rsid w:val="006A264F"/>
    <w:rsid w:val="006D4C29"/>
    <w:rsid w:val="006D742B"/>
    <w:rsid w:val="007260C7"/>
    <w:rsid w:val="00754169"/>
    <w:rsid w:val="007843B6"/>
    <w:rsid w:val="00795A44"/>
    <w:rsid w:val="007E3B8F"/>
    <w:rsid w:val="00862689"/>
    <w:rsid w:val="00866DC4"/>
    <w:rsid w:val="0086779C"/>
    <w:rsid w:val="008832ED"/>
    <w:rsid w:val="008A2E05"/>
    <w:rsid w:val="008B0FDB"/>
    <w:rsid w:val="008F2870"/>
    <w:rsid w:val="00922B0A"/>
    <w:rsid w:val="00951489"/>
    <w:rsid w:val="009C4C35"/>
    <w:rsid w:val="00A070AE"/>
    <w:rsid w:val="00A22320"/>
    <w:rsid w:val="00A25A19"/>
    <w:rsid w:val="00A407A2"/>
    <w:rsid w:val="00A43876"/>
    <w:rsid w:val="00A51150"/>
    <w:rsid w:val="00A51532"/>
    <w:rsid w:val="00A602E3"/>
    <w:rsid w:val="00AA484C"/>
    <w:rsid w:val="00AB7DB1"/>
    <w:rsid w:val="00AE522F"/>
    <w:rsid w:val="00B25F2C"/>
    <w:rsid w:val="00B27F1D"/>
    <w:rsid w:val="00B80E61"/>
    <w:rsid w:val="00BA1AD0"/>
    <w:rsid w:val="00BB4C36"/>
    <w:rsid w:val="00BD1A06"/>
    <w:rsid w:val="00BD2117"/>
    <w:rsid w:val="00C01BD1"/>
    <w:rsid w:val="00C7642F"/>
    <w:rsid w:val="00CA1D22"/>
    <w:rsid w:val="00CB114D"/>
    <w:rsid w:val="00CD4D7F"/>
    <w:rsid w:val="00D75139"/>
    <w:rsid w:val="00D76F08"/>
    <w:rsid w:val="00D97B64"/>
    <w:rsid w:val="00DB1AEC"/>
    <w:rsid w:val="00DC4D25"/>
    <w:rsid w:val="00DE0940"/>
    <w:rsid w:val="00E14FC7"/>
    <w:rsid w:val="00E444E0"/>
    <w:rsid w:val="00E710D2"/>
    <w:rsid w:val="00EC7B01"/>
    <w:rsid w:val="00ED3BD7"/>
    <w:rsid w:val="00ED6E86"/>
    <w:rsid w:val="00F33B8C"/>
    <w:rsid w:val="00F56064"/>
    <w:rsid w:val="00F86B7D"/>
    <w:rsid w:val="00FB3653"/>
    <w:rsid w:val="00FB4B6A"/>
    <w:rsid w:val="00FD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103D5"/>
  <w15:chartTrackingRefBased/>
  <w15:docId w15:val="{C45D27D0-A7AB-4C48-8311-E7FA5880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4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26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"/>
    <w:basedOn w:val="2"/>
    <w:next w:val="a"/>
    <w:link w:val="110"/>
    <w:autoRedefine/>
    <w:qFormat/>
    <w:rsid w:val="00862689"/>
    <w:rPr>
      <w:rFonts w:ascii="Cambria" w:eastAsia="黑体" w:hAnsi="Cambria" w:cstheme="minorBidi"/>
      <w:sz w:val="28"/>
      <w:szCs w:val="28"/>
    </w:rPr>
  </w:style>
  <w:style w:type="character" w:customStyle="1" w:styleId="110">
    <w:name w:val="1.1 字符"/>
    <w:basedOn w:val="20"/>
    <w:link w:val="11"/>
    <w:rsid w:val="00862689"/>
    <w:rPr>
      <w:rFonts w:ascii="Cambria" w:eastAsia="黑体" w:hAnsi="Cambria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626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922B0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22B0A"/>
  </w:style>
  <w:style w:type="paragraph" w:styleId="a5">
    <w:name w:val="Title"/>
    <w:basedOn w:val="a"/>
    <w:next w:val="a"/>
    <w:link w:val="a6"/>
    <w:uiPriority w:val="10"/>
    <w:qFormat/>
    <w:rsid w:val="00922B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22B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2B0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653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5348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53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534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348C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65348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A2E05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qFormat/>
    <w:rsid w:val="00BA1AD0"/>
    <w:pPr>
      <w:jc w:val="left"/>
    </w:pPr>
    <w:rPr>
      <w:rFonts w:ascii="Times New Roman" w:eastAsia="宋体" w:hAnsi="Times New Roman" w:cs="Times New Roman"/>
    </w:rPr>
  </w:style>
  <w:style w:type="character" w:customStyle="1" w:styleId="af">
    <w:name w:val="批注文字 字符"/>
    <w:basedOn w:val="a0"/>
    <w:link w:val="ae"/>
    <w:uiPriority w:val="99"/>
    <w:semiHidden/>
    <w:rsid w:val="00BA1AD0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ucloud.work/us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aike.baidu.com/item/CPU/1205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5%8D%B3%E6%97%B6%E5%AE%9A%E4%BD%8D%E4%B8%8E%E5%9C%B0%E5%9B%BE%E6%9E%84%E5%BB%BA/1570223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aike.baidu.com/item/%E5%AE%9E%E6%97%B6%E6%93%8D%E4%BD%9C%E7%B3%BB%E7%BB%9F/3575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baike.baidu.com/item/%E5%B5%8C%E5%85%A5%E5%BC%8F%E5%AE%9E%E6%97%B6%E6%93%8D%E4%BD%9C%E7%B3%BB%E7%BB%9F/97567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aike.baidu.com/item/%E5%9C%B0%E5%9B%BE/2294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log.csdn.net/lyh458/article/details/11768984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2541167e3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baike.baidu.com/item/%E6%9C%BA%E5%99%A8%E4%BA%BA/888" TargetMode="External"/><Relationship Id="rId27" Type="http://schemas.openxmlformats.org/officeDocument/2006/relationships/hyperlink" Target="https://baike.baidu.com/item/%E5%AE%9E%E6%97%B6%E6%93%8D%E4%BD%9C%E7%B3%BB%E7%BB%9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A418-C495-4499-ABB5-2910194D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0</Pages>
  <Words>871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宗元</dc:creator>
  <cp:keywords/>
  <dc:description/>
  <cp:lastModifiedBy>刘 宗元</cp:lastModifiedBy>
  <cp:revision>40</cp:revision>
  <dcterms:created xsi:type="dcterms:W3CDTF">2022-01-13T06:02:00Z</dcterms:created>
  <dcterms:modified xsi:type="dcterms:W3CDTF">2022-03-02T06:17:00Z</dcterms:modified>
</cp:coreProperties>
</file>